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02B2" w14:textId="58780EE5" w:rsidR="00F77436" w:rsidRDefault="00F77436" w:rsidP="002565F8">
      <w:pPr>
        <w:pStyle w:val="Ttulo1"/>
      </w:pPr>
      <w:bookmarkStart w:id="0" w:name="_Toc109342322"/>
      <w:r>
        <w:t>Script Automatización Redes</w:t>
      </w:r>
      <w:bookmarkEnd w:id="0"/>
    </w:p>
    <w:sdt>
      <w:sdtPr>
        <w:id w:val="999931418"/>
        <w:docPartObj>
          <w:docPartGallery w:val="Table of Contents"/>
          <w:docPartUnique/>
        </w:docPartObj>
      </w:sdtPr>
      <w:sdtEndPr>
        <w:rPr>
          <w:rFonts w:asciiTheme="minorHAnsi" w:eastAsiaTheme="minorHAnsi" w:hAnsiTheme="minorHAnsi" w:cstheme="minorBidi"/>
          <w:b/>
          <w:bCs/>
          <w:color w:val="auto"/>
          <w:sz w:val="22"/>
          <w:szCs w:val="22"/>
          <w:lang w:val="es-ES_tradnl" w:eastAsia="en-US"/>
        </w:rPr>
      </w:sdtEndPr>
      <w:sdtContent>
        <w:p w14:paraId="499EEBED" w14:textId="620CBD75" w:rsidR="00196E8C" w:rsidRDefault="00196E8C">
          <w:pPr>
            <w:pStyle w:val="TtuloTDC"/>
          </w:pPr>
          <w:r>
            <w:t>Tabla de contenido</w:t>
          </w:r>
        </w:p>
        <w:p w14:paraId="776BFC4B" w14:textId="25A2CA20" w:rsidR="00397141" w:rsidRDefault="00196E8C">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09342322" w:history="1">
            <w:r w:rsidR="00397141" w:rsidRPr="000E0F25">
              <w:rPr>
                <w:rStyle w:val="Hipervnculo"/>
                <w:noProof/>
              </w:rPr>
              <w:t>Script Automatización Redes</w:t>
            </w:r>
            <w:r w:rsidR="00397141">
              <w:rPr>
                <w:noProof/>
                <w:webHidden/>
              </w:rPr>
              <w:tab/>
            </w:r>
            <w:r w:rsidR="00397141">
              <w:rPr>
                <w:noProof/>
                <w:webHidden/>
              </w:rPr>
              <w:fldChar w:fldCharType="begin"/>
            </w:r>
            <w:r w:rsidR="00397141">
              <w:rPr>
                <w:noProof/>
                <w:webHidden/>
              </w:rPr>
              <w:instrText xml:space="preserve"> PAGEREF _Toc109342322 \h </w:instrText>
            </w:r>
            <w:r w:rsidR="00397141">
              <w:rPr>
                <w:noProof/>
                <w:webHidden/>
              </w:rPr>
            </w:r>
            <w:r w:rsidR="00397141">
              <w:rPr>
                <w:noProof/>
                <w:webHidden/>
              </w:rPr>
              <w:fldChar w:fldCharType="separate"/>
            </w:r>
            <w:r w:rsidR="00397141">
              <w:rPr>
                <w:noProof/>
                <w:webHidden/>
              </w:rPr>
              <w:t>1</w:t>
            </w:r>
            <w:r w:rsidR="00397141">
              <w:rPr>
                <w:noProof/>
                <w:webHidden/>
              </w:rPr>
              <w:fldChar w:fldCharType="end"/>
            </w:r>
          </w:hyperlink>
        </w:p>
        <w:p w14:paraId="04BAB60C" w14:textId="78263A6E" w:rsidR="00397141" w:rsidRDefault="00397141">
          <w:pPr>
            <w:pStyle w:val="TDC2"/>
            <w:tabs>
              <w:tab w:val="right" w:leader="dot" w:pos="8494"/>
            </w:tabs>
            <w:rPr>
              <w:rFonts w:eastAsiaTheme="minorEastAsia"/>
              <w:noProof/>
              <w:lang w:val="es-ES" w:eastAsia="es-ES"/>
            </w:rPr>
          </w:pPr>
          <w:hyperlink w:anchor="_Toc109342323" w:history="1">
            <w:r w:rsidRPr="000E0F25">
              <w:rPr>
                <w:rStyle w:val="Hipervnculo"/>
                <w:noProof/>
              </w:rPr>
              <w:t>Elementos y ficheros para su funcionamiento</w:t>
            </w:r>
            <w:r>
              <w:rPr>
                <w:noProof/>
                <w:webHidden/>
              </w:rPr>
              <w:tab/>
            </w:r>
            <w:r>
              <w:rPr>
                <w:noProof/>
                <w:webHidden/>
              </w:rPr>
              <w:fldChar w:fldCharType="begin"/>
            </w:r>
            <w:r>
              <w:rPr>
                <w:noProof/>
                <w:webHidden/>
              </w:rPr>
              <w:instrText xml:space="preserve"> PAGEREF _Toc109342323 \h </w:instrText>
            </w:r>
            <w:r>
              <w:rPr>
                <w:noProof/>
                <w:webHidden/>
              </w:rPr>
            </w:r>
            <w:r>
              <w:rPr>
                <w:noProof/>
                <w:webHidden/>
              </w:rPr>
              <w:fldChar w:fldCharType="separate"/>
            </w:r>
            <w:r>
              <w:rPr>
                <w:noProof/>
                <w:webHidden/>
              </w:rPr>
              <w:t>1</w:t>
            </w:r>
            <w:r>
              <w:rPr>
                <w:noProof/>
                <w:webHidden/>
              </w:rPr>
              <w:fldChar w:fldCharType="end"/>
            </w:r>
          </w:hyperlink>
        </w:p>
        <w:p w14:paraId="09E693F3" w14:textId="787CA11C" w:rsidR="00397141" w:rsidRDefault="00397141">
          <w:pPr>
            <w:pStyle w:val="TDC2"/>
            <w:tabs>
              <w:tab w:val="right" w:leader="dot" w:pos="8494"/>
            </w:tabs>
            <w:rPr>
              <w:rFonts w:eastAsiaTheme="minorEastAsia"/>
              <w:noProof/>
              <w:lang w:val="es-ES" w:eastAsia="es-ES"/>
            </w:rPr>
          </w:pPr>
          <w:hyperlink w:anchor="_Toc109342324" w:history="1">
            <w:r w:rsidRPr="000E0F25">
              <w:rPr>
                <w:rStyle w:val="Hipervnculo"/>
                <w:noProof/>
              </w:rPr>
              <w:t>Auto_redes_func5.py</w:t>
            </w:r>
            <w:r>
              <w:rPr>
                <w:noProof/>
                <w:webHidden/>
              </w:rPr>
              <w:tab/>
            </w:r>
            <w:r>
              <w:rPr>
                <w:noProof/>
                <w:webHidden/>
              </w:rPr>
              <w:fldChar w:fldCharType="begin"/>
            </w:r>
            <w:r>
              <w:rPr>
                <w:noProof/>
                <w:webHidden/>
              </w:rPr>
              <w:instrText xml:space="preserve"> PAGEREF _Toc109342324 \h </w:instrText>
            </w:r>
            <w:r>
              <w:rPr>
                <w:noProof/>
                <w:webHidden/>
              </w:rPr>
            </w:r>
            <w:r>
              <w:rPr>
                <w:noProof/>
                <w:webHidden/>
              </w:rPr>
              <w:fldChar w:fldCharType="separate"/>
            </w:r>
            <w:r>
              <w:rPr>
                <w:noProof/>
                <w:webHidden/>
              </w:rPr>
              <w:t>2</w:t>
            </w:r>
            <w:r>
              <w:rPr>
                <w:noProof/>
                <w:webHidden/>
              </w:rPr>
              <w:fldChar w:fldCharType="end"/>
            </w:r>
          </w:hyperlink>
        </w:p>
        <w:p w14:paraId="6DC67D7C" w14:textId="71AE0C81" w:rsidR="00397141" w:rsidRDefault="00397141">
          <w:pPr>
            <w:pStyle w:val="TDC3"/>
            <w:tabs>
              <w:tab w:val="right" w:leader="dot" w:pos="8494"/>
            </w:tabs>
            <w:rPr>
              <w:rFonts w:eastAsiaTheme="minorEastAsia"/>
              <w:noProof/>
              <w:lang w:val="es-ES" w:eastAsia="es-ES"/>
            </w:rPr>
          </w:pPr>
          <w:hyperlink w:anchor="_Toc109342325" w:history="1">
            <w:r w:rsidRPr="000E0F25">
              <w:rPr>
                <w:rStyle w:val="Hipervnculo"/>
                <w:noProof/>
              </w:rPr>
              <w:t>Librerías:</w:t>
            </w:r>
            <w:r>
              <w:rPr>
                <w:noProof/>
                <w:webHidden/>
              </w:rPr>
              <w:tab/>
            </w:r>
            <w:r>
              <w:rPr>
                <w:noProof/>
                <w:webHidden/>
              </w:rPr>
              <w:fldChar w:fldCharType="begin"/>
            </w:r>
            <w:r>
              <w:rPr>
                <w:noProof/>
                <w:webHidden/>
              </w:rPr>
              <w:instrText xml:space="preserve"> PAGEREF _Toc109342325 \h </w:instrText>
            </w:r>
            <w:r>
              <w:rPr>
                <w:noProof/>
                <w:webHidden/>
              </w:rPr>
            </w:r>
            <w:r>
              <w:rPr>
                <w:noProof/>
                <w:webHidden/>
              </w:rPr>
              <w:fldChar w:fldCharType="separate"/>
            </w:r>
            <w:r>
              <w:rPr>
                <w:noProof/>
                <w:webHidden/>
              </w:rPr>
              <w:t>2</w:t>
            </w:r>
            <w:r>
              <w:rPr>
                <w:noProof/>
                <w:webHidden/>
              </w:rPr>
              <w:fldChar w:fldCharType="end"/>
            </w:r>
          </w:hyperlink>
        </w:p>
        <w:p w14:paraId="72C8DE54" w14:textId="0A5D9F64" w:rsidR="00397141" w:rsidRDefault="00397141">
          <w:pPr>
            <w:pStyle w:val="TDC3"/>
            <w:tabs>
              <w:tab w:val="right" w:leader="dot" w:pos="8494"/>
            </w:tabs>
            <w:rPr>
              <w:rFonts w:eastAsiaTheme="minorEastAsia"/>
              <w:noProof/>
              <w:lang w:val="es-ES" w:eastAsia="es-ES"/>
            </w:rPr>
          </w:pPr>
          <w:hyperlink w:anchor="_Toc109342326" w:history="1">
            <w:r w:rsidRPr="000E0F25">
              <w:rPr>
                <w:rStyle w:val="Hipervnculo"/>
                <w:noProof/>
              </w:rPr>
              <w:t>Estructuras esenciales:</w:t>
            </w:r>
            <w:r>
              <w:rPr>
                <w:noProof/>
                <w:webHidden/>
              </w:rPr>
              <w:tab/>
            </w:r>
            <w:r>
              <w:rPr>
                <w:noProof/>
                <w:webHidden/>
              </w:rPr>
              <w:fldChar w:fldCharType="begin"/>
            </w:r>
            <w:r>
              <w:rPr>
                <w:noProof/>
                <w:webHidden/>
              </w:rPr>
              <w:instrText xml:space="preserve"> PAGEREF _Toc109342326 \h </w:instrText>
            </w:r>
            <w:r>
              <w:rPr>
                <w:noProof/>
                <w:webHidden/>
              </w:rPr>
            </w:r>
            <w:r>
              <w:rPr>
                <w:noProof/>
                <w:webHidden/>
              </w:rPr>
              <w:fldChar w:fldCharType="separate"/>
            </w:r>
            <w:r>
              <w:rPr>
                <w:noProof/>
                <w:webHidden/>
              </w:rPr>
              <w:t>3</w:t>
            </w:r>
            <w:r>
              <w:rPr>
                <w:noProof/>
                <w:webHidden/>
              </w:rPr>
              <w:fldChar w:fldCharType="end"/>
            </w:r>
          </w:hyperlink>
        </w:p>
        <w:p w14:paraId="1F062618" w14:textId="42D3D24F" w:rsidR="00397141" w:rsidRDefault="00397141">
          <w:pPr>
            <w:pStyle w:val="TDC2"/>
            <w:tabs>
              <w:tab w:val="right" w:leader="dot" w:pos="8494"/>
            </w:tabs>
            <w:rPr>
              <w:rFonts w:eastAsiaTheme="minorEastAsia"/>
              <w:noProof/>
              <w:lang w:val="es-ES" w:eastAsia="es-ES"/>
            </w:rPr>
          </w:pPr>
          <w:hyperlink w:anchor="_Toc109342327" w:history="1">
            <w:r w:rsidRPr="000E0F25">
              <w:rPr>
                <w:rStyle w:val="Hipervnculo"/>
                <w:noProof/>
              </w:rPr>
              <w:t>Func_lectura5.py:</w:t>
            </w:r>
            <w:r>
              <w:rPr>
                <w:noProof/>
                <w:webHidden/>
              </w:rPr>
              <w:tab/>
            </w:r>
            <w:r>
              <w:rPr>
                <w:noProof/>
                <w:webHidden/>
              </w:rPr>
              <w:fldChar w:fldCharType="begin"/>
            </w:r>
            <w:r>
              <w:rPr>
                <w:noProof/>
                <w:webHidden/>
              </w:rPr>
              <w:instrText xml:space="preserve"> PAGEREF _Toc109342327 \h </w:instrText>
            </w:r>
            <w:r>
              <w:rPr>
                <w:noProof/>
                <w:webHidden/>
              </w:rPr>
            </w:r>
            <w:r>
              <w:rPr>
                <w:noProof/>
                <w:webHidden/>
              </w:rPr>
              <w:fldChar w:fldCharType="separate"/>
            </w:r>
            <w:r>
              <w:rPr>
                <w:noProof/>
                <w:webHidden/>
              </w:rPr>
              <w:t>4</w:t>
            </w:r>
            <w:r>
              <w:rPr>
                <w:noProof/>
                <w:webHidden/>
              </w:rPr>
              <w:fldChar w:fldCharType="end"/>
            </w:r>
          </w:hyperlink>
        </w:p>
        <w:p w14:paraId="49F017A6" w14:textId="78FF8FB9" w:rsidR="00397141" w:rsidRDefault="00397141">
          <w:pPr>
            <w:pStyle w:val="TDC2"/>
            <w:tabs>
              <w:tab w:val="right" w:leader="dot" w:pos="8494"/>
            </w:tabs>
            <w:rPr>
              <w:rFonts w:eastAsiaTheme="minorEastAsia"/>
              <w:noProof/>
              <w:lang w:val="es-ES" w:eastAsia="es-ES"/>
            </w:rPr>
          </w:pPr>
          <w:hyperlink w:anchor="_Toc109342328" w:history="1">
            <w:r w:rsidRPr="000E0F25">
              <w:rPr>
                <w:rStyle w:val="Hipervnculo"/>
                <w:noProof/>
              </w:rPr>
              <w:t>Glosario de funciones y variables</w:t>
            </w:r>
            <w:r>
              <w:rPr>
                <w:noProof/>
                <w:webHidden/>
              </w:rPr>
              <w:tab/>
            </w:r>
            <w:r>
              <w:rPr>
                <w:noProof/>
                <w:webHidden/>
              </w:rPr>
              <w:fldChar w:fldCharType="begin"/>
            </w:r>
            <w:r>
              <w:rPr>
                <w:noProof/>
                <w:webHidden/>
              </w:rPr>
              <w:instrText xml:space="preserve"> PAGEREF _Toc109342328 \h </w:instrText>
            </w:r>
            <w:r>
              <w:rPr>
                <w:noProof/>
                <w:webHidden/>
              </w:rPr>
            </w:r>
            <w:r>
              <w:rPr>
                <w:noProof/>
                <w:webHidden/>
              </w:rPr>
              <w:fldChar w:fldCharType="separate"/>
            </w:r>
            <w:r>
              <w:rPr>
                <w:noProof/>
                <w:webHidden/>
              </w:rPr>
              <w:t>7</w:t>
            </w:r>
            <w:r>
              <w:rPr>
                <w:noProof/>
                <w:webHidden/>
              </w:rPr>
              <w:fldChar w:fldCharType="end"/>
            </w:r>
          </w:hyperlink>
        </w:p>
        <w:p w14:paraId="1AC8063C" w14:textId="17568B76" w:rsidR="00397141" w:rsidRDefault="00397141">
          <w:pPr>
            <w:pStyle w:val="TDC2"/>
            <w:tabs>
              <w:tab w:val="right" w:leader="dot" w:pos="8494"/>
            </w:tabs>
            <w:rPr>
              <w:rFonts w:eastAsiaTheme="minorEastAsia"/>
              <w:noProof/>
              <w:lang w:val="es-ES" w:eastAsia="es-ES"/>
            </w:rPr>
          </w:pPr>
          <w:hyperlink w:anchor="_Toc109342329" w:history="1">
            <w:r w:rsidRPr="000E0F25">
              <w:rPr>
                <w:rStyle w:val="Hipervnculo"/>
                <w:noProof/>
                <w:lang w:eastAsia="es-ES_tradnl"/>
              </w:rPr>
              <w:t>Ejecución</w:t>
            </w:r>
            <w:r>
              <w:rPr>
                <w:noProof/>
                <w:webHidden/>
              </w:rPr>
              <w:tab/>
            </w:r>
            <w:r>
              <w:rPr>
                <w:noProof/>
                <w:webHidden/>
              </w:rPr>
              <w:fldChar w:fldCharType="begin"/>
            </w:r>
            <w:r>
              <w:rPr>
                <w:noProof/>
                <w:webHidden/>
              </w:rPr>
              <w:instrText xml:space="preserve"> PAGEREF _Toc109342329 \h </w:instrText>
            </w:r>
            <w:r>
              <w:rPr>
                <w:noProof/>
                <w:webHidden/>
              </w:rPr>
            </w:r>
            <w:r>
              <w:rPr>
                <w:noProof/>
                <w:webHidden/>
              </w:rPr>
              <w:fldChar w:fldCharType="separate"/>
            </w:r>
            <w:r>
              <w:rPr>
                <w:noProof/>
                <w:webHidden/>
              </w:rPr>
              <w:t>8</w:t>
            </w:r>
            <w:r>
              <w:rPr>
                <w:noProof/>
                <w:webHidden/>
              </w:rPr>
              <w:fldChar w:fldCharType="end"/>
            </w:r>
          </w:hyperlink>
        </w:p>
        <w:p w14:paraId="10E05DBB" w14:textId="06A3F7DA" w:rsidR="00196E8C" w:rsidRPr="00196E8C" w:rsidRDefault="00196E8C" w:rsidP="00196E8C">
          <w:r>
            <w:rPr>
              <w:b/>
              <w:bCs/>
            </w:rPr>
            <w:fldChar w:fldCharType="end"/>
          </w:r>
        </w:p>
      </w:sdtContent>
    </w:sdt>
    <w:p w14:paraId="25537192" w14:textId="1BDEF80A" w:rsidR="009D41CC" w:rsidRPr="009D41CC" w:rsidRDefault="009D41CC" w:rsidP="00196E8C">
      <w:pPr>
        <w:pStyle w:val="Ttulo2"/>
      </w:pPr>
      <w:bookmarkStart w:id="1" w:name="_Toc109342323"/>
      <w:r>
        <w:t>Elementos</w:t>
      </w:r>
      <w:r w:rsidR="00196E8C">
        <w:t xml:space="preserve"> y ficheros para su funcionamiento</w:t>
      </w:r>
      <w:bookmarkEnd w:id="1"/>
    </w:p>
    <w:p w14:paraId="721C704E" w14:textId="50D1745E" w:rsidR="001E2235" w:rsidRDefault="002565F8">
      <w:r>
        <w:t xml:space="preserve">Este programa sirve para la automatización masiva de redes, para poder ejecutar </w:t>
      </w:r>
      <w:r w:rsidR="00A537D7">
        <w:t xml:space="preserve">de forma masiva comandos en elementos de red de forma rápida y eficiente de una sola ejecución. </w:t>
      </w:r>
      <w:r w:rsidR="00F77436">
        <w:t>Este programa cuenta con dos archivos .</w:t>
      </w:r>
      <w:proofErr w:type="spellStart"/>
      <w:r w:rsidR="00F77436">
        <w:t>py</w:t>
      </w:r>
      <w:proofErr w:type="spellEnd"/>
      <w:r w:rsidR="00F77436">
        <w:t xml:space="preserve"> llamados</w:t>
      </w:r>
      <w:r w:rsidR="001E2235">
        <w:t>:</w:t>
      </w:r>
    </w:p>
    <w:p w14:paraId="480D541A" w14:textId="77777777" w:rsidR="004F5EDA" w:rsidRPr="002565F8" w:rsidRDefault="00F77436">
      <w:r w:rsidRPr="00A537D7">
        <w:rPr>
          <w:i/>
          <w:iCs/>
        </w:rPr>
        <w:t>auto_redes_func5.py</w:t>
      </w:r>
      <w:r w:rsidR="004F5EDA" w:rsidRPr="00A537D7">
        <w:rPr>
          <w:i/>
          <w:iCs/>
        </w:rPr>
        <w:t>:</w:t>
      </w:r>
      <w:r w:rsidR="004F5EDA" w:rsidRPr="002565F8">
        <w:t xml:space="preserve"> encargado de establecer la conexión </w:t>
      </w:r>
      <w:proofErr w:type="spellStart"/>
      <w:r w:rsidR="004F5EDA" w:rsidRPr="002565F8">
        <w:t>ssh</w:t>
      </w:r>
      <w:proofErr w:type="spellEnd"/>
      <w:r w:rsidR="004F5EDA" w:rsidRPr="002565F8">
        <w:t xml:space="preserve"> con los switches y contiene el bucle para la ejecución de comandos en cada switch.</w:t>
      </w:r>
    </w:p>
    <w:p w14:paraId="42603559" w14:textId="77777777" w:rsidR="004F5EDA" w:rsidRPr="002565F8" w:rsidRDefault="00F77436" w:rsidP="004F5EDA">
      <w:r w:rsidRPr="00A537D7">
        <w:rPr>
          <w:i/>
          <w:iCs/>
        </w:rPr>
        <w:t>func_lectura5.py</w:t>
      </w:r>
      <w:r w:rsidR="004F5EDA" w:rsidRPr="00A537D7">
        <w:rPr>
          <w:i/>
          <w:iCs/>
        </w:rPr>
        <w:t>:</w:t>
      </w:r>
      <w:r w:rsidR="004F5EDA" w:rsidRPr="002565F8">
        <w:t xml:space="preserve"> contiene las funciones de lectura de ficheros, lectura de logs, detección de pilas, puertos del switch</w:t>
      </w:r>
      <w:r w:rsidR="00015781" w:rsidRPr="002565F8">
        <w:t>...</w:t>
      </w:r>
      <w:proofErr w:type="spellStart"/>
      <w:r w:rsidR="00015781" w:rsidRPr="002565F8">
        <w:t>etc</w:t>
      </w:r>
      <w:proofErr w:type="spellEnd"/>
    </w:p>
    <w:p w14:paraId="7FEB713E" w14:textId="77777777" w:rsidR="00015781" w:rsidRDefault="00E35283" w:rsidP="004F5EDA">
      <w:pPr>
        <w:rPr>
          <w:i/>
        </w:rPr>
      </w:pPr>
      <w:r>
        <w:t>Para el correcto funcio</w:t>
      </w:r>
      <w:r w:rsidR="002C0957">
        <w:t>namiento, este script tiene 4 fi</w:t>
      </w:r>
      <w:r>
        <w:t>cheros de texto:</w:t>
      </w:r>
    </w:p>
    <w:p w14:paraId="06645688" w14:textId="77777777" w:rsidR="00F77436" w:rsidRDefault="00E35283" w:rsidP="00015781">
      <w:pPr>
        <w:pStyle w:val="Prrafodelista"/>
        <w:numPr>
          <w:ilvl w:val="0"/>
          <w:numId w:val="1"/>
        </w:numPr>
      </w:pPr>
      <w:r>
        <w:rPr>
          <w:noProof/>
          <w:lang w:eastAsia="es-ES_tradnl"/>
        </w:rPr>
        <w:drawing>
          <wp:anchor distT="0" distB="0" distL="114300" distR="114300" simplePos="0" relativeHeight="251659264" behindDoc="0" locked="0" layoutInCell="1" allowOverlap="1" wp14:anchorId="5D3A6B07" wp14:editId="2528C9BB">
            <wp:simplePos x="0" y="0"/>
            <wp:positionH relativeFrom="margin">
              <wp:align>center</wp:align>
            </wp:positionH>
            <wp:positionV relativeFrom="paragraph">
              <wp:posOffset>475615</wp:posOffset>
            </wp:positionV>
            <wp:extent cx="2287905" cy="1247775"/>
            <wp:effectExtent l="0" t="0" r="0" b="9525"/>
            <wp:wrapThrough wrapText="bothSides">
              <wp:wrapPolygon edited="0">
                <wp:start x="0" y="0"/>
                <wp:lineTo x="0" y="21435"/>
                <wp:lineTo x="21402" y="21435"/>
                <wp:lineTo x="2140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87905" cy="1247775"/>
                    </a:xfrm>
                    <a:prstGeom prst="rect">
                      <a:avLst/>
                    </a:prstGeom>
                  </pic:spPr>
                </pic:pic>
              </a:graphicData>
            </a:graphic>
          </wp:anchor>
        </w:drawing>
      </w:r>
      <w:r w:rsidR="00F77436">
        <w:t>ip_address.txt</w:t>
      </w:r>
      <w:r w:rsidR="00574B6C">
        <w:t xml:space="preserve">: este fichero deberá contener las </w:t>
      </w:r>
      <w:proofErr w:type="spellStart"/>
      <w:r w:rsidR="00574B6C">
        <w:t>IPs</w:t>
      </w:r>
      <w:proofErr w:type="spellEnd"/>
      <w:r w:rsidR="00574B6C">
        <w:t xml:space="preserve"> de los dispositivos a los que se quiere acceder, una IP por línea.</w:t>
      </w:r>
      <w:r w:rsidRPr="00E35283">
        <w:rPr>
          <w:noProof/>
          <w:lang w:eastAsia="es-ES_tradnl"/>
        </w:rPr>
        <w:t xml:space="preserve"> </w:t>
      </w:r>
    </w:p>
    <w:p w14:paraId="52584E63" w14:textId="77777777" w:rsidR="00F77436" w:rsidRDefault="00F77436" w:rsidP="00F77436">
      <w:pPr>
        <w:pStyle w:val="Prrafodelista"/>
        <w:numPr>
          <w:ilvl w:val="0"/>
          <w:numId w:val="1"/>
        </w:numPr>
      </w:pPr>
      <w:r>
        <w:t>autenticacionSwitch.txt</w:t>
      </w:r>
      <w:r w:rsidR="00574B6C">
        <w:t>: aquí se deberá escribir el usuario (primera línea del fichero) y contraseña (segunda línea) para poder acceder a los dispositivos</w:t>
      </w:r>
    </w:p>
    <w:p w14:paraId="20C40189" w14:textId="77777777" w:rsidR="00E35283" w:rsidRDefault="00E35283" w:rsidP="00E35283">
      <w:pPr>
        <w:pStyle w:val="Prrafodelista"/>
      </w:pPr>
    </w:p>
    <w:p w14:paraId="1A7BA8E2" w14:textId="77777777" w:rsidR="00E35283" w:rsidRDefault="00E35283" w:rsidP="00E35283">
      <w:pPr>
        <w:pStyle w:val="Prrafodelista"/>
        <w:jc w:val="center"/>
      </w:pPr>
      <w:r>
        <w:rPr>
          <w:noProof/>
          <w:lang w:eastAsia="es-ES_tradnl"/>
        </w:rPr>
        <w:lastRenderedPageBreak/>
        <w:drawing>
          <wp:inline distT="0" distB="0" distL="0" distR="0" wp14:anchorId="28CFCAC6" wp14:editId="46A2DE7A">
            <wp:extent cx="2562225" cy="1402481"/>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2600" cy="1446476"/>
                    </a:xfrm>
                    <a:prstGeom prst="rect">
                      <a:avLst/>
                    </a:prstGeom>
                  </pic:spPr>
                </pic:pic>
              </a:graphicData>
            </a:graphic>
          </wp:inline>
        </w:drawing>
      </w:r>
    </w:p>
    <w:p w14:paraId="150A9DDA" w14:textId="77777777" w:rsidR="00E35283" w:rsidRDefault="00F77436" w:rsidP="00E35283">
      <w:pPr>
        <w:pStyle w:val="Prrafodelista"/>
        <w:numPr>
          <w:ilvl w:val="0"/>
          <w:numId w:val="1"/>
        </w:numPr>
      </w:pPr>
      <w:r>
        <w:t>comandos.txt</w:t>
      </w:r>
      <w:r w:rsidR="00574B6C">
        <w:t>: aquí se deberán incluir los comandos globales a ejecutar en el switch, ya sea en modo ejecución o en modo configuración.</w:t>
      </w:r>
      <w:r w:rsidR="00E35283" w:rsidRPr="00E35283">
        <w:rPr>
          <w:noProof/>
          <w:lang w:eastAsia="es-ES_tradnl"/>
        </w:rPr>
        <w:t xml:space="preserve"> </w:t>
      </w:r>
    </w:p>
    <w:p w14:paraId="53566D11" w14:textId="77777777" w:rsidR="00E35283" w:rsidRDefault="00E35283" w:rsidP="00E35283">
      <w:pPr>
        <w:pStyle w:val="Prrafodelista"/>
      </w:pPr>
    </w:p>
    <w:p w14:paraId="35A2F9D9" w14:textId="1D5F792B" w:rsidR="00F77436" w:rsidRDefault="00E35283" w:rsidP="00E35283">
      <w:pPr>
        <w:pStyle w:val="Prrafodelista"/>
        <w:jc w:val="center"/>
      </w:pPr>
      <w:r>
        <w:rPr>
          <w:noProof/>
          <w:lang w:eastAsia="es-ES_tradnl"/>
        </w:rPr>
        <w:drawing>
          <wp:inline distT="0" distB="0" distL="0" distR="0" wp14:anchorId="713DD246" wp14:editId="6BB8AD1B">
            <wp:extent cx="2828925" cy="145804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8925" cy="1458041"/>
                    </a:xfrm>
                    <a:prstGeom prst="rect">
                      <a:avLst/>
                    </a:prstGeom>
                  </pic:spPr>
                </pic:pic>
              </a:graphicData>
            </a:graphic>
          </wp:inline>
        </w:drawing>
      </w:r>
    </w:p>
    <w:p w14:paraId="1F6B2482" w14:textId="77777777" w:rsidR="00397141" w:rsidRDefault="00397141" w:rsidP="00E35283">
      <w:pPr>
        <w:pStyle w:val="Prrafodelista"/>
        <w:jc w:val="center"/>
      </w:pPr>
    </w:p>
    <w:p w14:paraId="4857B70C" w14:textId="350473C4" w:rsidR="00E35283" w:rsidRDefault="00F77436" w:rsidP="00E35283">
      <w:pPr>
        <w:pStyle w:val="Prrafodelista"/>
        <w:numPr>
          <w:ilvl w:val="0"/>
          <w:numId w:val="1"/>
        </w:numPr>
      </w:pPr>
      <w:r>
        <w:t>comandos_int.txt</w:t>
      </w:r>
      <w:r w:rsidR="00574B6C">
        <w:t>:</w:t>
      </w:r>
      <w:r w:rsidR="001E2235">
        <w:t xml:space="preserve"> este fichero tendrá los comandos a ejecutar en modo configuración, a nivel de interfaz (previamente el script habrá detectado cuantos puertos tiene el dispositivo y si existe una pila)</w:t>
      </w:r>
      <w:r w:rsidR="00E35283" w:rsidRPr="00E35283">
        <w:rPr>
          <w:noProof/>
          <w:lang w:eastAsia="es-ES_tradnl"/>
        </w:rPr>
        <w:t xml:space="preserve"> </w:t>
      </w:r>
    </w:p>
    <w:p w14:paraId="06D9FF72" w14:textId="77777777" w:rsidR="00397141" w:rsidRDefault="00397141" w:rsidP="00397141">
      <w:pPr>
        <w:pStyle w:val="Prrafodelista"/>
      </w:pPr>
    </w:p>
    <w:p w14:paraId="6816308E" w14:textId="5CE14AC0" w:rsidR="00E35283" w:rsidRDefault="00E35283" w:rsidP="00E35283">
      <w:pPr>
        <w:pStyle w:val="Prrafodelista"/>
        <w:jc w:val="center"/>
      </w:pPr>
      <w:r>
        <w:rPr>
          <w:noProof/>
          <w:lang w:eastAsia="es-ES_tradnl"/>
        </w:rPr>
        <w:drawing>
          <wp:inline distT="0" distB="0" distL="0" distR="0" wp14:anchorId="26D5D162" wp14:editId="73CE57B8">
            <wp:extent cx="2209800" cy="1402433"/>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1402433"/>
                    </a:xfrm>
                    <a:prstGeom prst="rect">
                      <a:avLst/>
                    </a:prstGeom>
                  </pic:spPr>
                </pic:pic>
              </a:graphicData>
            </a:graphic>
          </wp:inline>
        </w:drawing>
      </w:r>
    </w:p>
    <w:p w14:paraId="7687062A" w14:textId="77777777" w:rsidR="00397141" w:rsidRDefault="00397141" w:rsidP="00397141">
      <w:pPr>
        <w:pStyle w:val="Prrafodelista"/>
        <w:jc w:val="center"/>
      </w:pPr>
      <w:r>
        <w:t xml:space="preserve">*en este fichero hay que escribir </w:t>
      </w:r>
      <w:proofErr w:type="spellStart"/>
      <w:r>
        <w:t>exit</w:t>
      </w:r>
      <w:proofErr w:type="spellEnd"/>
      <w:r>
        <w:t xml:space="preserve"> como último comando</w:t>
      </w:r>
    </w:p>
    <w:p w14:paraId="3E6CFF32" w14:textId="77777777" w:rsidR="00397141" w:rsidRDefault="00397141" w:rsidP="00E35283">
      <w:pPr>
        <w:pStyle w:val="Prrafodelista"/>
        <w:jc w:val="center"/>
      </w:pPr>
    </w:p>
    <w:p w14:paraId="3651B8B0" w14:textId="6DFAF903" w:rsidR="00E35283" w:rsidRDefault="00E35283" w:rsidP="00E35283">
      <w:pPr>
        <w:pStyle w:val="Prrafodelista"/>
        <w:ind w:left="0"/>
      </w:pPr>
      <w:r>
        <w:t>Estos ficheros de textos deben estar ubicados en la misma carpeta que los archivos .</w:t>
      </w:r>
      <w:proofErr w:type="spellStart"/>
      <w:r>
        <w:t>py</w:t>
      </w:r>
      <w:proofErr w:type="spellEnd"/>
    </w:p>
    <w:p w14:paraId="78271080" w14:textId="77777777" w:rsidR="00E35283" w:rsidRDefault="00E35283" w:rsidP="00E35283">
      <w:pPr>
        <w:pStyle w:val="Prrafodelista"/>
        <w:ind w:left="0"/>
      </w:pPr>
    </w:p>
    <w:p w14:paraId="0DB0F32B" w14:textId="77777777" w:rsidR="00E35283" w:rsidRDefault="00E35283" w:rsidP="00A537D7">
      <w:pPr>
        <w:pStyle w:val="Ttulo2"/>
      </w:pPr>
      <w:bookmarkStart w:id="2" w:name="_Toc109342324"/>
      <w:r>
        <w:t>Auto_redes_func5.py</w:t>
      </w:r>
      <w:bookmarkEnd w:id="2"/>
    </w:p>
    <w:p w14:paraId="586D650D" w14:textId="77777777" w:rsidR="00E35283" w:rsidRDefault="00E35283" w:rsidP="00E35283">
      <w:pPr>
        <w:pStyle w:val="Prrafodelista"/>
        <w:ind w:left="0"/>
      </w:pPr>
    </w:p>
    <w:p w14:paraId="77CA98E8" w14:textId="53C35D42" w:rsidR="00E35283" w:rsidRDefault="00E35283" w:rsidP="00E35283">
      <w:pPr>
        <w:pStyle w:val="Prrafodelista"/>
        <w:ind w:left="0"/>
      </w:pPr>
      <w:bookmarkStart w:id="3" w:name="_Toc109342325"/>
      <w:r w:rsidRPr="00A537D7">
        <w:rPr>
          <w:rStyle w:val="Ttulo3Car"/>
        </w:rPr>
        <w:t>Librerías:</w:t>
      </w:r>
      <w:bookmarkEnd w:id="3"/>
      <w:r w:rsidR="005B0F5C">
        <w:t xml:space="preserve"> la librería esencial para el correcto funcionamiento y poder </w:t>
      </w:r>
      <w:proofErr w:type="spellStart"/>
      <w:r w:rsidR="005B0F5C">
        <w:t>interartuar</w:t>
      </w:r>
      <w:proofErr w:type="spellEnd"/>
      <w:r w:rsidR="005B0F5C">
        <w:t xml:space="preserve"> con el </w:t>
      </w:r>
      <w:proofErr w:type="spellStart"/>
      <w:r w:rsidR="005B0F5C">
        <w:t>swicth</w:t>
      </w:r>
      <w:proofErr w:type="spellEnd"/>
      <w:r w:rsidR="005B0F5C">
        <w:t xml:space="preserve"> a través de </w:t>
      </w:r>
      <w:proofErr w:type="spellStart"/>
      <w:r w:rsidR="005B0F5C">
        <w:t>ssh</w:t>
      </w:r>
      <w:proofErr w:type="spellEnd"/>
      <w:r w:rsidR="005B0F5C">
        <w:t xml:space="preserve"> es </w:t>
      </w:r>
      <w:proofErr w:type="spellStart"/>
      <w:r w:rsidR="005B0F5C">
        <w:t>paramiko</w:t>
      </w:r>
      <w:proofErr w:type="spellEnd"/>
      <w:r w:rsidR="005B0F5C">
        <w:t xml:space="preserve">. Otra librería esencial es la de </w:t>
      </w:r>
      <w:proofErr w:type="spellStart"/>
      <w:r w:rsidR="005B0F5C">
        <w:t>logging</w:t>
      </w:r>
      <w:proofErr w:type="spellEnd"/>
      <w:r w:rsidR="005B0F5C">
        <w:t>, que permitirá la creación de logs de las salidas del CLI del switch</w:t>
      </w:r>
      <w:r w:rsidR="00A537D7">
        <w:t>.</w:t>
      </w:r>
      <w:r w:rsidR="005B0F5C">
        <w:t xml:space="preserve"> E</w:t>
      </w:r>
      <w:r w:rsidR="00A537D7">
        <w:t>l</w:t>
      </w:r>
      <w:r w:rsidR="005B0F5C">
        <w:t xml:space="preserve"> resto de</w:t>
      </w:r>
      <w:r w:rsidR="00196E8C">
        <w:t xml:space="preserve"> las</w:t>
      </w:r>
      <w:r w:rsidR="005B0F5C">
        <w:t xml:space="preserve"> librerías se necesitan para implementar alguna línea de código sin mayor importancia.</w:t>
      </w:r>
    </w:p>
    <w:p w14:paraId="3258FFC8" w14:textId="77777777" w:rsidR="00F1739C" w:rsidRDefault="00F1739C" w:rsidP="00E35283">
      <w:pPr>
        <w:pStyle w:val="Prrafodelista"/>
        <w:ind w:left="0"/>
      </w:pPr>
    </w:p>
    <w:p w14:paraId="1B596D1B" w14:textId="77777777" w:rsidR="00F1739C" w:rsidRDefault="00F1739C" w:rsidP="00F1739C">
      <w:pPr>
        <w:pStyle w:val="Prrafodelista"/>
        <w:ind w:left="0"/>
        <w:jc w:val="center"/>
      </w:pPr>
      <w:r>
        <w:rPr>
          <w:noProof/>
          <w:lang w:eastAsia="es-ES_tradnl"/>
        </w:rPr>
        <w:lastRenderedPageBreak/>
        <w:drawing>
          <wp:inline distT="0" distB="0" distL="0" distR="0" wp14:anchorId="4E0813BF" wp14:editId="26EA616D">
            <wp:extent cx="2971800" cy="1000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800" cy="1000125"/>
                    </a:xfrm>
                    <a:prstGeom prst="rect">
                      <a:avLst/>
                    </a:prstGeom>
                  </pic:spPr>
                </pic:pic>
              </a:graphicData>
            </a:graphic>
          </wp:inline>
        </w:drawing>
      </w:r>
    </w:p>
    <w:p w14:paraId="50BB694B" w14:textId="77777777" w:rsidR="00F1739C" w:rsidRDefault="00F1739C" w:rsidP="00F1739C">
      <w:pPr>
        <w:pStyle w:val="Prrafodelista"/>
        <w:ind w:left="0"/>
        <w:jc w:val="center"/>
      </w:pPr>
    </w:p>
    <w:p w14:paraId="40C33CD6" w14:textId="08DD907C" w:rsidR="00F1739C" w:rsidRDefault="00F1739C" w:rsidP="00F1739C">
      <w:pPr>
        <w:pStyle w:val="Prrafodelista"/>
        <w:ind w:left="0"/>
      </w:pPr>
      <w:r>
        <w:t>Destacar que la última línea es para importar las funciones del otro archivo .</w:t>
      </w:r>
      <w:proofErr w:type="spellStart"/>
      <w:r>
        <w:t>py</w:t>
      </w:r>
      <w:proofErr w:type="spellEnd"/>
      <w:r>
        <w:t xml:space="preserve">, las llamadas a las funciones en este archivo deberán hacerse insertando </w:t>
      </w:r>
      <w:proofErr w:type="spellStart"/>
      <w:r>
        <w:t>fun</w:t>
      </w:r>
      <w:proofErr w:type="spellEnd"/>
      <w:r>
        <w:t>. Al inic</w:t>
      </w:r>
      <w:r w:rsidR="00196E8C">
        <w:t>i</w:t>
      </w:r>
      <w:r>
        <w:t>o de la línea.</w:t>
      </w:r>
    </w:p>
    <w:p w14:paraId="1D01A860" w14:textId="77777777" w:rsidR="005B0F5C" w:rsidRDefault="005B0F5C" w:rsidP="00E35283">
      <w:pPr>
        <w:pStyle w:val="Prrafodelista"/>
        <w:ind w:left="0"/>
      </w:pPr>
    </w:p>
    <w:p w14:paraId="63A51B0D" w14:textId="77777777" w:rsidR="005B0F5C" w:rsidRDefault="005B0F5C" w:rsidP="00A537D7">
      <w:pPr>
        <w:pStyle w:val="Ttulo3"/>
      </w:pPr>
      <w:bookmarkStart w:id="4" w:name="_Toc109342326"/>
      <w:r>
        <w:t>Estructuras esenciales:</w:t>
      </w:r>
      <w:bookmarkEnd w:id="4"/>
    </w:p>
    <w:p w14:paraId="500BBA0F" w14:textId="77777777" w:rsidR="005B0F5C" w:rsidRDefault="005B0F5C" w:rsidP="00E35283">
      <w:pPr>
        <w:pStyle w:val="Prrafodelista"/>
        <w:ind w:left="0"/>
      </w:pPr>
    </w:p>
    <w:p w14:paraId="6CEDA059" w14:textId="77777777" w:rsidR="005B0F5C" w:rsidRPr="00A537D7" w:rsidRDefault="005B0F5C" w:rsidP="00E35283">
      <w:pPr>
        <w:pStyle w:val="Prrafodelista"/>
        <w:ind w:left="0"/>
        <w:rPr>
          <w:u w:val="single"/>
        </w:rPr>
      </w:pPr>
      <w:r w:rsidRPr="00A537D7">
        <w:rPr>
          <w:u w:val="single"/>
        </w:rPr>
        <w:t xml:space="preserve">Bucle </w:t>
      </w:r>
      <w:proofErr w:type="spellStart"/>
      <w:r w:rsidRPr="00A537D7">
        <w:rPr>
          <w:u w:val="single"/>
        </w:rPr>
        <w:t>for</w:t>
      </w:r>
      <w:proofErr w:type="spellEnd"/>
      <w:r w:rsidRPr="00A537D7">
        <w:rPr>
          <w:u w:val="single"/>
        </w:rPr>
        <w:t xml:space="preserve"> de conexiones </w:t>
      </w:r>
      <w:proofErr w:type="spellStart"/>
      <w:r w:rsidRPr="00A537D7">
        <w:rPr>
          <w:u w:val="single"/>
        </w:rPr>
        <w:t>ssh</w:t>
      </w:r>
      <w:proofErr w:type="spellEnd"/>
    </w:p>
    <w:p w14:paraId="732D5A6F" w14:textId="77777777" w:rsidR="005B0F5C" w:rsidRDefault="005B0F5C" w:rsidP="00E35283">
      <w:pPr>
        <w:pStyle w:val="Prrafodelista"/>
        <w:ind w:left="0"/>
      </w:pPr>
    </w:p>
    <w:p w14:paraId="2DF347F1" w14:textId="77777777" w:rsidR="005B0F5C" w:rsidRDefault="005B0F5C" w:rsidP="00E35283">
      <w:pPr>
        <w:pStyle w:val="Prrafodelista"/>
        <w:ind w:left="0"/>
      </w:pPr>
      <w:r>
        <w:rPr>
          <w:noProof/>
          <w:lang w:eastAsia="es-ES_tradnl"/>
        </w:rPr>
        <w:drawing>
          <wp:inline distT="0" distB="0" distL="0" distR="0" wp14:anchorId="08A860AD" wp14:editId="3E918AAA">
            <wp:extent cx="5400040" cy="15532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53210"/>
                    </a:xfrm>
                    <a:prstGeom prst="rect">
                      <a:avLst/>
                    </a:prstGeom>
                  </pic:spPr>
                </pic:pic>
              </a:graphicData>
            </a:graphic>
          </wp:inline>
        </w:drawing>
      </w:r>
    </w:p>
    <w:p w14:paraId="691BA684" w14:textId="77777777" w:rsidR="005B0F5C" w:rsidRDefault="005B0F5C" w:rsidP="00E35283">
      <w:pPr>
        <w:pStyle w:val="Prrafodelista"/>
        <w:ind w:left="0"/>
      </w:pPr>
      <w:r>
        <w:t xml:space="preserve">Este bucle permite la conexión </w:t>
      </w:r>
      <w:proofErr w:type="spellStart"/>
      <w:r>
        <w:t>ssh</w:t>
      </w:r>
      <w:proofErr w:type="spellEnd"/>
      <w:r>
        <w:t xml:space="preserve"> con los dispositivos del fichero que contiene las </w:t>
      </w:r>
      <w:proofErr w:type="spellStart"/>
      <w:r>
        <w:t>IPs</w:t>
      </w:r>
      <w:proofErr w:type="spellEnd"/>
      <w:r>
        <w:t>, habiendo leído previamente</w:t>
      </w:r>
      <w:r w:rsidR="00F1739C">
        <w:t xml:space="preserve"> el usuario y contraseña</w:t>
      </w:r>
    </w:p>
    <w:p w14:paraId="64CFF81B" w14:textId="34D0D1E5" w:rsidR="00F1739C" w:rsidRDefault="00F1739C" w:rsidP="00E35283">
      <w:pPr>
        <w:pStyle w:val="Prrafodelista"/>
        <w:ind w:left="0"/>
      </w:pPr>
    </w:p>
    <w:p w14:paraId="4A110A05" w14:textId="0ABA34C4" w:rsidR="00A537D7" w:rsidRDefault="00A537D7" w:rsidP="00E35283">
      <w:pPr>
        <w:pStyle w:val="Prrafodelista"/>
        <w:ind w:left="0"/>
      </w:pPr>
    </w:p>
    <w:p w14:paraId="2486F99A" w14:textId="69225DD6" w:rsidR="00A537D7" w:rsidRDefault="00A537D7" w:rsidP="00E35283">
      <w:pPr>
        <w:pStyle w:val="Prrafodelista"/>
        <w:ind w:left="0"/>
      </w:pPr>
    </w:p>
    <w:p w14:paraId="6676D33A" w14:textId="779234E7" w:rsidR="00A537D7" w:rsidRDefault="00A537D7" w:rsidP="00E35283">
      <w:pPr>
        <w:pStyle w:val="Prrafodelista"/>
        <w:ind w:left="0"/>
      </w:pPr>
    </w:p>
    <w:p w14:paraId="3F048425" w14:textId="2B4E4D98" w:rsidR="00A537D7" w:rsidRDefault="00A537D7" w:rsidP="00E35283">
      <w:pPr>
        <w:pStyle w:val="Prrafodelista"/>
        <w:ind w:left="0"/>
      </w:pPr>
    </w:p>
    <w:p w14:paraId="76038500" w14:textId="77777777" w:rsidR="00A537D7" w:rsidRDefault="00A537D7" w:rsidP="00E35283">
      <w:pPr>
        <w:pStyle w:val="Prrafodelista"/>
        <w:ind w:left="0"/>
      </w:pPr>
    </w:p>
    <w:p w14:paraId="196E2211" w14:textId="77777777" w:rsidR="00F1739C" w:rsidRPr="00A537D7" w:rsidRDefault="00F1739C" w:rsidP="00E35283">
      <w:pPr>
        <w:pStyle w:val="Prrafodelista"/>
        <w:ind w:left="0"/>
        <w:rPr>
          <w:u w:val="single"/>
        </w:rPr>
      </w:pPr>
      <w:r w:rsidRPr="00A537D7">
        <w:rPr>
          <w:u w:val="single"/>
        </w:rPr>
        <w:t xml:space="preserve">Bucle </w:t>
      </w:r>
      <w:proofErr w:type="spellStart"/>
      <w:r w:rsidRPr="00A537D7">
        <w:rPr>
          <w:u w:val="single"/>
        </w:rPr>
        <w:t>for</w:t>
      </w:r>
      <w:proofErr w:type="spellEnd"/>
      <w:r w:rsidRPr="00A537D7">
        <w:rPr>
          <w:u w:val="single"/>
        </w:rPr>
        <w:t xml:space="preserve"> de comandos</w:t>
      </w:r>
    </w:p>
    <w:p w14:paraId="311D9C20" w14:textId="77777777" w:rsidR="00F1739C" w:rsidRDefault="00F1739C" w:rsidP="00E35283">
      <w:pPr>
        <w:pStyle w:val="Prrafodelista"/>
        <w:ind w:left="0"/>
      </w:pPr>
    </w:p>
    <w:p w14:paraId="57FB4912" w14:textId="77777777" w:rsidR="00F1739C" w:rsidRDefault="00F1739C" w:rsidP="00E35283">
      <w:pPr>
        <w:pStyle w:val="Prrafodelista"/>
        <w:ind w:left="0"/>
      </w:pPr>
      <w:r>
        <w:rPr>
          <w:noProof/>
          <w:lang w:eastAsia="es-ES_tradnl"/>
        </w:rPr>
        <w:drawing>
          <wp:inline distT="0" distB="0" distL="0" distR="0" wp14:anchorId="70816FF9" wp14:editId="30B1A9F4">
            <wp:extent cx="5400040" cy="19208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920875"/>
                    </a:xfrm>
                    <a:prstGeom prst="rect">
                      <a:avLst/>
                    </a:prstGeom>
                  </pic:spPr>
                </pic:pic>
              </a:graphicData>
            </a:graphic>
          </wp:inline>
        </w:drawing>
      </w:r>
    </w:p>
    <w:p w14:paraId="5E2F2263" w14:textId="77777777" w:rsidR="00F1739C" w:rsidRDefault="00F1739C" w:rsidP="00E35283">
      <w:pPr>
        <w:pStyle w:val="Prrafodelista"/>
        <w:ind w:left="0"/>
      </w:pPr>
      <w:r>
        <w:t>Este bucle ejecuta los comandos del fichero de comandos.txt uno por uno, y de forma secuencial. A continuación de este fragmento de código hay unos sentencias y condiciones “</w:t>
      </w:r>
      <w:proofErr w:type="spellStart"/>
      <w:r>
        <w:t>if</w:t>
      </w:r>
      <w:proofErr w:type="spellEnd"/>
      <w:r>
        <w:t>” que dotan al script con la capacidad de entender si la ejecución de un comando ha finalizado. Por lo que, si la instrucción no ha terminado, no se ejecutará el siguiente comando.</w:t>
      </w:r>
    </w:p>
    <w:p w14:paraId="51470A8D" w14:textId="38B5B098" w:rsidR="00F1739C" w:rsidRDefault="00F1739C" w:rsidP="00E35283">
      <w:pPr>
        <w:pStyle w:val="Prrafodelista"/>
        <w:ind w:left="0"/>
      </w:pPr>
    </w:p>
    <w:p w14:paraId="2D44764F" w14:textId="5D038757" w:rsidR="002565F8" w:rsidRDefault="002565F8" w:rsidP="00E35283">
      <w:pPr>
        <w:pStyle w:val="Prrafodelista"/>
        <w:ind w:left="0"/>
      </w:pPr>
      <w:r>
        <w:lastRenderedPageBreak/>
        <w:t xml:space="preserve">*Cuando aparece la función </w:t>
      </w:r>
      <w:proofErr w:type="gramStart"/>
      <w:r>
        <w:t>logging.info(</w:t>
      </w:r>
      <w:proofErr w:type="gramEnd"/>
      <w:r>
        <w:t xml:space="preserve">) significa que lo que vaya entre paréntesis se guardará en el log, mientras que si pone </w:t>
      </w:r>
      <w:proofErr w:type="spellStart"/>
      <w:r>
        <w:t>print</w:t>
      </w:r>
      <w:proofErr w:type="spellEnd"/>
      <w:r>
        <w:t>, solo se imprimirá por consola</w:t>
      </w:r>
    </w:p>
    <w:p w14:paraId="3CC1D9AF" w14:textId="77777777" w:rsidR="002565F8" w:rsidRDefault="002565F8" w:rsidP="00E35283">
      <w:pPr>
        <w:pStyle w:val="Prrafodelista"/>
        <w:ind w:left="0"/>
      </w:pPr>
    </w:p>
    <w:p w14:paraId="2D6CB437" w14:textId="77777777" w:rsidR="00F1739C" w:rsidRDefault="00F1739C" w:rsidP="00E35283">
      <w:pPr>
        <w:pStyle w:val="Prrafodelista"/>
        <w:ind w:left="0"/>
      </w:pPr>
      <w:r>
        <w:t>Después se encuentra el siguiente fragmento de código</w:t>
      </w:r>
      <w:r w:rsidR="000E4E82">
        <w:t xml:space="preserve">, donde se llama a la función que se encarga de la detección de pilas, se eliminan los retornos de carro del log, se cierra la conexión </w:t>
      </w:r>
      <w:proofErr w:type="spellStart"/>
      <w:r w:rsidR="000E4E82">
        <w:t>ssh</w:t>
      </w:r>
      <w:proofErr w:type="spellEnd"/>
      <w:r w:rsidR="000E4E82">
        <w:t xml:space="preserve"> con el dispositivo y se eliminan las variables internas creadas de la sesión de </w:t>
      </w:r>
      <w:proofErr w:type="spellStart"/>
      <w:r w:rsidR="000E4E82">
        <w:t>logging</w:t>
      </w:r>
      <w:proofErr w:type="spellEnd"/>
      <w:r w:rsidR="000E4E82">
        <w:t>.</w:t>
      </w:r>
    </w:p>
    <w:p w14:paraId="3E4A7886" w14:textId="77777777" w:rsidR="00F1739C" w:rsidRDefault="00F1739C" w:rsidP="00E35283">
      <w:pPr>
        <w:pStyle w:val="Prrafodelista"/>
        <w:ind w:left="0"/>
      </w:pPr>
    </w:p>
    <w:p w14:paraId="49FE7EA7" w14:textId="77777777" w:rsidR="00F1739C" w:rsidRDefault="00F1739C" w:rsidP="00E35283">
      <w:pPr>
        <w:pStyle w:val="Prrafodelista"/>
        <w:ind w:left="0"/>
      </w:pPr>
      <w:r>
        <w:rPr>
          <w:noProof/>
          <w:lang w:eastAsia="es-ES_tradnl"/>
        </w:rPr>
        <w:drawing>
          <wp:inline distT="0" distB="0" distL="0" distR="0" wp14:anchorId="2AD1D148" wp14:editId="4E567040">
            <wp:extent cx="5400040" cy="16510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51000"/>
                    </a:xfrm>
                    <a:prstGeom prst="rect">
                      <a:avLst/>
                    </a:prstGeom>
                  </pic:spPr>
                </pic:pic>
              </a:graphicData>
            </a:graphic>
          </wp:inline>
        </w:drawing>
      </w:r>
    </w:p>
    <w:p w14:paraId="434D9B91" w14:textId="77777777" w:rsidR="00F1739C" w:rsidRDefault="00F1739C" w:rsidP="00E35283">
      <w:pPr>
        <w:pStyle w:val="Prrafodelista"/>
        <w:ind w:left="0"/>
      </w:pPr>
    </w:p>
    <w:p w14:paraId="1355EDC8" w14:textId="77777777" w:rsidR="000E4E82" w:rsidRDefault="000E4E82" w:rsidP="00E35283">
      <w:pPr>
        <w:pStyle w:val="Prrafodelista"/>
        <w:ind w:left="0"/>
      </w:pPr>
    </w:p>
    <w:p w14:paraId="455B2EC9" w14:textId="77777777" w:rsidR="00A537D7" w:rsidRDefault="000E4E82" w:rsidP="00E35283">
      <w:pPr>
        <w:pStyle w:val="Prrafodelista"/>
        <w:ind w:left="0"/>
      </w:pPr>
      <w:bookmarkStart w:id="5" w:name="_Toc109342327"/>
      <w:r w:rsidRPr="00A537D7">
        <w:rPr>
          <w:rStyle w:val="Ttulo2Car"/>
        </w:rPr>
        <w:t>Func_lectura5.py:</w:t>
      </w:r>
      <w:bookmarkEnd w:id="5"/>
      <w:r>
        <w:t xml:space="preserve"> </w:t>
      </w:r>
    </w:p>
    <w:p w14:paraId="700D77C6" w14:textId="77777777" w:rsidR="00A537D7" w:rsidRDefault="00A537D7" w:rsidP="00E35283">
      <w:pPr>
        <w:pStyle w:val="Prrafodelista"/>
        <w:ind w:left="0"/>
      </w:pPr>
    </w:p>
    <w:p w14:paraId="628FDEE8" w14:textId="03F7F022" w:rsidR="000E4E82" w:rsidRDefault="00A537D7" w:rsidP="00E35283">
      <w:pPr>
        <w:pStyle w:val="Prrafodelista"/>
        <w:ind w:left="0"/>
      </w:pPr>
      <w:r>
        <w:t>E</w:t>
      </w:r>
      <w:r w:rsidR="000E4E82">
        <w:t>ste archivo de Python contiene varias funciones:</w:t>
      </w:r>
    </w:p>
    <w:p w14:paraId="44674E89" w14:textId="77777777" w:rsidR="000E4E82" w:rsidRDefault="000E4E82" w:rsidP="00E35283">
      <w:pPr>
        <w:pStyle w:val="Prrafodelista"/>
        <w:ind w:left="0"/>
      </w:pPr>
    </w:p>
    <w:p w14:paraId="4A3CB8F5" w14:textId="77777777" w:rsidR="000E4E82" w:rsidRDefault="000E4E82" w:rsidP="00E35283">
      <w:pPr>
        <w:pStyle w:val="Prrafodelista"/>
        <w:ind w:left="0"/>
      </w:pPr>
      <w:r>
        <w:rPr>
          <w:noProof/>
          <w:lang w:eastAsia="es-ES_tradnl"/>
        </w:rPr>
        <w:drawing>
          <wp:inline distT="0" distB="0" distL="0" distR="0" wp14:anchorId="651D30D2" wp14:editId="2BE6E5DF">
            <wp:extent cx="5400040" cy="15182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18285"/>
                    </a:xfrm>
                    <a:prstGeom prst="rect">
                      <a:avLst/>
                    </a:prstGeom>
                  </pic:spPr>
                </pic:pic>
              </a:graphicData>
            </a:graphic>
          </wp:inline>
        </w:drawing>
      </w:r>
    </w:p>
    <w:p w14:paraId="16906B05" w14:textId="59C4020C" w:rsidR="000E4E82" w:rsidRDefault="000E4E82" w:rsidP="00E35283">
      <w:pPr>
        <w:pStyle w:val="Prrafodelista"/>
        <w:ind w:left="0"/>
      </w:pPr>
      <w:r>
        <w:t xml:space="preserve">Esta función no tiene mucho misterio, lee cada línea del fichero de las direcciones IP y devuelve el número de direcciones que hay, y una lista con las </w:t>
      </w:r>
      <w:r w:rsidR="00E87E5E">
        <w:t>propias</w:t>
      </w:r>
      <w:r>
        <w:t xml:space="preserve"> </w:t>
      </w:r>
      <w:proofErr w:type="spellStart"/>
      <w:r>
        <w:t>IPs</w:t>
      </w:r>
      <w:proofErr w:type="spellEnd"/>
      <w:r>
        <w:t xml:space="preserve"> de cada switch</w:t>
      </w:r>
    </w:p>
    <w:p w14:paraId="4F8F5AF4" w14:textId="77777777" w:rsidR="00A537D7" w:rsidRDefault="00A537D7" w:rsidP="00E35283">
      <w:pPr>
        <w:pStyle w:val="Prrafodelista"/>
        <w:ind w:left="0"/>
      </w:pPr>
    </w:p>
    <w:p w14:paraId="3D665464" w14:textId="77777777" w:rsidR="00E87E5E" w:rsidRDefault="00E87E5E" w:rsidP="00E35283">
      <w:pPr>
        <w:pStyle w:val="Prrafodelista"/>
        <w:ind w:left="0"/>
      </w:pPr>
    </w:p>
    <w:p w14:paraId="19C0554D" w14:textId="77777777" w:rsidR="00E87E5E" w:rsidRDefault="00E87E5E" w:rsidP="00E35283">
      <w:pPr>
        <w:pStyle w:val="Prrafodelista"/>
        <w:ind w:left="0"/>
      </w:pPr>
      <w:r>
        <w:rPr>
          <w:noProof/>
          <w:lang w:eastAsia="es-ES_tradnl"/>
        </w:rPr>
        <w:drawing>
          <wp:inline distT="0" distB="0" distL="0" distR="0" wp14:anchorId="540D5FF9" wp14:editId="2027A3A2">
            <wp:extent cx="5334000" cy="2295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2295525"/>
                    </a:xfrm>
                    <a:prstGeom prst="rect">
                      <a:avLst/>
                    </a:prstGeom>
                  </pic:spPr>
                </pic:pic>
              </a:graphicData>
            </a:graphic>
          </wp:inline>
        </w:drawing>
      </w:r>
    </w:p>
    <w:p w14:paraId="02951DB4" w14:textId="77777777" w:rsidR="00E87E5E" w:rsidRDefault="00E87E5E" w:rsidP="00E35283">
      <w:pPr>
        <w:pStyle w:val="Prrafodelista"/>
        <w:ind w:left="0"/>
      </w:pPr>
      <w:r>
        <w:lastRenderedPageBreak/>
        <w:t>Las siguientes funciones son prácticamente idénticas, la diferencia es que leen las credenciales (usuario y contraseña) y los comandos globales. Cada línea se guardará en una lista.</w:t>
      </w:r>
    </w:p>
    <w:p w14:paraId="2DA134BE" w14:textId="49A11F40" w:rsidR="00E87E5E" w:rsidRDefault="00E87E5E" w:rsidP="00E35283">
      <w:pPr>
        <w:pStyle w:val="Prrafodelista"/>
        <w:ind w:left="0"/>
      </w:pPr>
    </w:p>
    <w:p w14:paraId="4538C792" w14:textId="77777777" w:rsidR="00A537D7" w:rsidRDefault="00A537D7" w:rsidP="00E35283">
      <w:pPr>
        <w:pStyle w:val="Prrafodelista"/>
        <w:ind w:left="0"/>
      </w:pPr>
    </w:p>
    <w:p w14:paraId="1C713944" w14:textId="77777777" w:rsidR="00E87E5E" w:rsidRDefault="00E87E5E" w:rsidP="00E35283">
      <w:pPr>
        <w:pStyle w:val="Prrafodelista"/>
        <w:ind w:left="0"/>
      </w:pPr>
      <w:r>
        <w:rPr>
          <w:noProof/>
          <w:lang w:eastAsia="es-ES_tradnl"/>
        </w:rPr>
        <w:drawing>
          <wp:inline distT="0" distB="0" distL="0" distR="0" wp14:anchorId="2BBD3EF7" wp14:editId="16255DA7">
            <wp:extent cx="5400040" cy="39871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987165"/>
                    </a:xfrm>
                    <a:prstGeom prst="rect">
                      <a:avLst/>
                    </a:prstGeom>
                  </pic:spPr>
                </pic:pic>
              </a:graphicData>
            </a:graphic>
          </wp:inline>
        </w:drawing>
      </w:r>
    </w:p>
    <w:p w14:paraId="3EAEA0D2" w14:textId="77777777" w:rsidR="00E87E5E" w:rsidRDefault="00E87E5E" w:rsidP="00E35283">
      <w:pPr>
        <w:pStyle w:val="Prrafodelista"/>
        <w:ind w:left="0"/>
      </w:pPr>
      <w:r>
        <w:t>La siguiente función se utiliza para encontrar la IP de vlan1 y la dirección del Loo</w:t>
      </w:r>
      <w:r w:rsidR="002C0957">
        <w:t xml:space="preserve">pback0 para </w:t>
      </w:r>
      <w:r>
        <w:t xml:space="preserve">utilizar el comando </w:t>
      </w:r>
      <w:proofErr w:type="spellStart"/>
      <w:r>
        <w:t>arp</w:t>
      </w:r>
      <w:proofErr w:type="spellEnd"/>
      <w:r>
        <w:t>…alias ARPA.  Se ejecutan los comandos “</w:t>
      </w:r>
      <w:r w:rsidRPr="00E87E5E">
        <w:t xml:space="preserve">do </w:t>
      </w:r>
      <w:proofErr w:type="spellStart"/>
      <w:r w:rsidRPr="00E87E5E">
        <w:t>sh</w:t>
      </w:r>
      <w:proofErr w:type="spellEnd"/>
      <w:r w:rsidRPr="00E87E5E">
        <w:t xml:space="preserve"> </w:t>
      </w:r>
      <w:proofErr w:type="spellStart"/>
      <w:r w:rsidRPr="00E87E5E">
        <w:t>int</w:t>
      </w:r>
      <w:proofErr w:type="spellEnd"/>
      <w:r w:rsidRPr="00E87E5E">
        <w:t xml:space="preserve"> vlan1</w:t>
      </w:r>
      <w:r>
        <w:t>” y “</w:t>
      </w:r>
      <w:r w:rsidRPr="00E87E5E">
        <w:t xml:space="preserve">do </w:t>
      </w:r>
      <w:proofErr w:type="spellStart"/>
      <w:r w:rsidRPr="00E87E5E">
        <w:t>sh</w:t>
      </w:r>
      <w:proofErr w:type="spellEnd"/>
      <w:r w:rsidRPr="00E87E5E">
        <w:t xml:space="preserve"> </w:t>
      </w:r>
      <w:proofErr w:type="spellStart"/>
      <w:r w:rsidRPr="00E87E5E">
        <w:t>ip</w:t>
      </w:r>
      <w:proofErr w:type="spellEnd"/>
      <w:r w:rsidRPr="00E87E5E">
        <w:t xml:space="preserve"> </w:t>
      </w:r>
      <w:proofErr w:type="spellStart"/>
      <w:r w:rsidRPr="00E87E5E">
        <w:t>int</w:t>
      </w:r>
      <w:proofErr w:type="spellEnd"/>
      <w:r w:rsidRPr="00E87E5E">
        <w:t xml:space="preserve"> </w:t>
      </w:r>
      <w:proofErr w:type="spellStart"/>
      <w:r w:rsidRPr="00E87E5E">
        <w:t>brief</w:t>
      </w:r>
      <w:proofErr w:type="spellEnd"/>
      <w:r w:rsidRPr="00E87E5E">
        <w:t xml:space="preserve"> | i Loopback0</w:t>
      </w:r>
      <w:r>
        <w:t>” para obtener las respectivas direcciones.</w:t>
      </w:r>
      <w:r w:rsidR="002C0957">
        <w:t xml:space="preserve"> En las líneas 58 a 83, se separa las salidas en palabras y se hace un filtrado para encontrar las direcciones.</w:t>
      </w:r>
    </w:p>
    <w:p w14:paraId="4C5C7E31" w14:textId="77777777" w:rsidR="002C0957" w:rsidRDefault="002C0957" w:rsidP="00E35283">
      <w:pPr>
        <w:pStyle w:val="Prrafodelista"/>
        <w:ind w:left="0"/>
      </w:pPr>
    </w:p>
    <w:p w14:paraId="1361F8D7" w14:textId="77777777" w:rsidR="002C0957" w:rsidRDefault="002C0957" w:rsidP="00E35283">
      <w:pPr>
        <w:pStyle w:val="Prrafodelista"/>
        <w:ind w:left="0"/>
      </w:pPr>
      <w:r>
        <w:rPr>
          <w:noProof/>
          <w:lang w:eastAsia="es-ES_tradnl"/>
        </w:rPr>
        <w:drawing>
          <wp:inline distT="0" distB="0" distL="0" distR="0" wp14:anchorId="328693EE" wp14:editId="6FE5D724">
            <wp:extent cx="5400040" cy="2879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79725"/>
                    </a:xfrm>
                    <a:prstGeom prst="rect">
                      <a:avLst/>
                    </a:prstGeom>
                  </pic:spPr>
                </pic:pic>
              </a:graphicData>
            </a:graphic>
          </wp:inline>
        </w:drawing>
      </w:r>
    </w:p>
    <w:p w14:paraId="30941E2F" w14:textId="77777777" w:rsidR="002C0957" w:rsidRDefault="002C0957" w:rsidP="00E35283">
      <w:pPr>
        <w:pStyle w:val="Prrafodelista"/>
        <w:ind w:left="0"/>
      </w:pPr>
      <w:r>
        <w:lastRenderedPageBreak/>
        <w:t xml:space="preserve">Esta función se encarga de ejecutar el comando </w:t>
      </w:r>
      <w:proofErr w:type="spellStart"/>
      <w:r>
        <w:t>term</w:t>
      </w:r>
      <w:proofErr w:type="spellEnd"/>
      <w:r>
        <w:t xml:space="preserve"> </w:t>
      </w:r>
      <w:proofErr w:type="spellStart"/>
      <w:r>
        <w:t>length</w:t>
      </w:r>
      <w:proofErr w:type="spellEnd"/>
      <w:r>
        <w:t xml:space="preserve"> para que las salidas no se queden a medias, obtiene el nombre del switch y crea la sesión </w:t>
      </w:r>
      <w:proofErr w:type="spellStart"/>
      <w:r>
        <w:t>logging</w:t>
      </w:r>
      <w:proofErr w:type="spellEnd"/>
      <w:r>
        <w:t xml:space="preserve"> con la respectiva fecha y hora.</w:t>
      </w:r>
    </w:p>
    <w:p w14:paraId="3D56AEE4" w14:textId="2E4D0667" w:rsidR="002C0957" w:rsidRDefault="002C0957" w:rsidP="00E35283">
      <w:pPr>
        <w:pStyle w:val="Prrafodelista"/>
        <w:ind w:left="0"/>
      </w:pPr>
    </w:p>
    <w:p w14:paraId="5BFB7981" w14:textId="77777777" w:rsidR="00A537D7" w:rsidRDefault="00A537D7" w:rsidP="00E35283">
      <w:pPr>
        <w:pStyle w:val="Prrafodelista"/>
        <w:ind w:left="0"/>
      </w:pPr>
    </w:p>
    <w:p w14:paraId="4180350C" w14:textId="77777777" w:rsidR="002C0957" w:rsidRDefault="002C0957" w:rsidP="00E35283">
      <w:pPr>
        <w:pStyle w:val="Prrafodelista"/>
        <w:ind w:left="0"/>
      </w:pPr>
      <w:r>
        <w:rPr>
          <w:noProof/>
          <w:lang w:eastAsia="es-ES_tradnl"/>
        </w:rPr>
        <w:drawing>
          <wp:inline distT="0" distB="0" distL="0" distR="0" wp14:anchorId="5F7B7D6E" wp14:editId="1F87E0D2">
            <wp:extent cx="5400040" cy="10058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005840"/>
                    </a:xfrm>
                    <a:prstGeom prst="rect">
                      <a:avLst/>
                    </a:prstGeom>
                  </pic:spPr>
                </pic:pic>
              </a:graphicData>
            </a:graphic>
          </wp:inline>
        </w:drawing>
      </w:r>
    </w:p>
    <w:p w14:paraId="6E7FED7D" w14:textId="77777777" w:rsidR="002C0957" w:rsidRDefault="002C0957" w:rsidP="00E35283">
      <w:pPr>
        <w:pStyle w:val="Prrafodelista"/>
        <w:ind w:left="0"/>
      </w:pPr>
      <w:r>
        <w:t xml:space="preserve">Aquí se detecta </w:t>
      </w:r>
      <w:r w:rsidR="00935876">
        <w:t xml:space="preserve">si existe el comando </w:t>
      </w:r>
      <w:proofErr w:type="spellStart"/>
      <w:r w:rsidR="00935876">
        <w:t>arp</w:t>
      </w:r>
      <w:proofErr w:type="spellEnd"/>
      <w:r w:rsidR="00935876">
        <w:t xml:space="preserve">…ARPA alias en el fichero de comandos. Cabe destacar que la </w:t>
      </w:r>
      <w:proofErr w:type="spellStart"/>
      <w:r w:rsidR="00935876">
        <w:t>ip</w:t>
      </w:r>
      <w:proofErr w:type="spellEnd"/>
      <w:r w:rsidR="00935876">
        <w:t xml:space="preserve"> de vlan1 y loopback0 que se escriban en el fichero de comandos es indiferente, el script lo sustituirá por las direcciones correctas.</w:t>
      </w:r>
    </w:p>
    <w:p w14:paraId="3CC6D656" w14:textId="59712CC4" w:rsidR="00935876" w:rsidRDefault="00935876" w:rsidP="00E35283">
      <w:pPr>
        <w:pStyle w:val="Prrafodelista"/>
        <w:ind w:left="0"/>
      </w:pPr>
    </w:p>
    <w:p w14:paraId="65CF5269" w14:textId="77777777" w:rsidR="00A537D7" w:rsidRDefault="00A537D7" w:rsidP="00E35283">
      <w:pPr>
        <w:pStyle w:val="Prrafodelista"/>
        <w:ind w:left="0"/>
      </w:pPr>
    </w:p>
    <w:p w14:paraId="331979E2" w14:textId="77777777" w:rsidR="00935876" w:rsidRDefault="00935876" w:rsidP="00E35283">
      <w:pPr>
        <w:pStyle w:val="Prrafodelista"/>
        <w:ind w:left="0"/>
      </w:pPr>
      <w:r>
        <w:rPr>
          <w:noProof/>
          <w:lang w:eastAsia="es-ES_tradnl"/>
        </w:rPr>
        <w:drawing>
          <wp:inline distT="0" distB="0" distL="0" distR="0" wp14:anchorId="3AC8956E" wp14:editId="3C197F31">
            <wp:extent cx="5400040" cy="14471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47165"/>
                    </a:xfrm>
                    <a:prstGeom prst="rect">
                      <a:avLst/>
                    </a:prstGeom>
                  </pic:spPr>
                </pic:pic>
              </a:graphicData>
            </a:graphic>
          </wp:inline>
        </w:drawing>
      </w:r>
    </w:p>
    <w:p w14:paraId="7365A85E" w14:textId="5A92A431" w:rsidR="00935876" w:rsidRDefault="00935876" w:rsidP="00E35283">
      <w:pPr>
        <w:pStyle w:val="Prrafodelista"/>
        <w:ind w:left="0"/>
        <w:rPr>
          <w:noProof/>
          <w:lang w:eastAsia="es-ES_tradnl"/>
        </w:rPr>
      </w:pPr>
      <w:r>
        <w:rPr>
          <w:noProof/>
          <w:lang w:eastAsia="es-ES_tradnl"/>
        </w:rPr>
        <w:t>Esta función de detección de pila es la más extensa en cuanto a lineas de codigo, es la encargada de detectar cunatos switches existen, el numero de puertos y el tipo de estos (fast, giga..etc). El número de puertos y la cantidad de swicthes se detecta con el comando “</w:t>
      </w:r>
      <w:r w:rsidRPr="00935876">
        <w:rPr>
          <w:noProof/>
          <w:lang w:eastAsia="es-ES_tradnl"/>
        </w:rPr>
        <w:t>sh ver | i Model [Nn]umber</w:t>
      </w:r>
      <w:r>
        <w:rPr>
          <w:noProof/>
          <w:lang w:eastAsia="es-ES_tradnl"/>
        </w:rPr>
        <w:t xml:space="preserve">”. El resto de la función es simplemente </w:t>
      </w:r>
      <w:r w:rsidR="00200FA8">
        <w:rPr>
          <w:noProof/>
          <w:lang w:eastAsia="es-ES_tradnl"/>
        </w:rPr>
        <w:t>tratamiento de</w:t>
      </w:r>
      <w:r w:rsidR="005E3D59">
        <w:rPr>
          <w:noProof/>
          <w:lang w:eastAsia="es-ES_tradnl"/>
        </w:rPr>
        <w:t xml:space="preserve"> ca</w:t>
      </w:r>
      <w:r w:rsidR="00B94FF0">
        <w:rPr>
          <w:noProof/>
          <w:lang w:eastAsia="es-ES_tradnl"/>
        </w:rPr>
        <w:t>d</w:t>
      </w:r>
      <w:r w:rsidR="005E3D59">
        <w:rPr>
          <w:noProof/>
          <w:lang w:eastAsia="es-ES_tradnl"/>
        </w:rPr>
        <w:t>enas y listas.</w:t>
      </w:r>
    </w:p>
    <w:p w14:paraId="46B1DA9F" w14:textId="301CD20A" w:rsidR="00B94FF0" w:rsidRDefault="00B94FF0" w:rsidP="00E35283">
      <w:pPr>
        <w:pStyle w:val="Prrafodelista"/>
        <w:ind w:left="0"/>
        <w:rPr>
          <w:noProof/>
          <w:lang w:eastAsia="es-ES_tradnl"/>
        </w:rPr>
      </w:pPr>
    </w:p>
    <w:p w14:paraId="5CB2A006" w14:textId="09630DE8" w:rsidR="00B94FF0" w:rsidRDefault="00B94FF0" w:rsidP="00E35283">
      <w:pPr>
        <w:pStyle w:val="Prrafodelista"/>
        <w:ind w:left="0"/>
        <w:rPr>
          <w:noProof/>
          <w:lang w:eastAsia="es-ES_tradnl"/>
        </w:rPr>
      </w:pPr>
      <w:r>
        <w:rPr>
          <w:noProof/>
          <w:lang w:eastAsia="es-ES_tradnl"/>
        </w:rPr>
        <w:t>Destacar las siguientes variables:</w:t>
      </w:r>
    </w:p>
    <w:p w14:paraId="3819200C" w14:textId="1C6343F8" w:rsidR="00B94FF0" w:rsidRDefault="00B94FF0" w:rsidP="00B94FF0">
      <w:pPr>
        <w:pStyle w:val="Prrafodelista"/>
        <w:numPr>
          <w:ilvl w:val="1"/>
          <w:numId w:val="3"/>
        </w:numPr>
        <w:rPr>
          <w:noProof/>
          <w:lang w:eastAsia="es-ES_tradnl"/>
        </w:rPr>
      </w:pPr>
      <w:r>
        <w:rPr>
          <w:noProof/>
          <w:lang w:eastAsia="es-ES_tradnl"/>
        </w:rPr>
        <w:t>puerto:</w:t>
      </w:r>
      <w:r w:rsidR="00DE6800">
        <w:rPr>
          <w:noProof/>
          <w:lang w:eastAsia="es-ES_tradnl"/>
        </w:rPr>
        <w:t xml:space="preserve"> es una lista en la que cada elemento indica el nuemro de puertos de cada switch, es decir, el primer elemento es eñ nº de puertos del primer switch</w:t>
      </w:r>
      <w:r w:rsidR="00667C78">
        <w:rPr>
          <w:noProof/>
          <w:lang w:eastAsia="es-ES_tradnl"/>
        </w:rPr>
        <w:t xml:space="preserve"> y así sucesivamente. Ejemplo: [48,48,24,24]</w:t>
      </w:r>
    </w:p>
    <w:p w14:paraId="0C1B52E6" w14:textId="6E438177" w:rsidR="00667C78" w:rsidRDefault="00667C78" w:rsidP="00B94FF0">
      <w:pPr>
        <w:pStyle w:val="Prrafodelista"/>
        <w:numPr>
          <w:ilvl w:val="1"/>
          <w:numId w:val="3"/>
        </w:numPr>
        <w:rPr>
          <w:noProof/>
          <w:lang w:eastAsia="es-ES_tradnl"/>
        </w:rPr>
      </w:pPr>
      <w:r>
        <w:rPr>
          <w:noProof/>
          <w:lang w:eastAsia="es-ES_tradnl"/>
        </w:rPr>
        <w:t>gg: es el número total de switches, independientemente de los puertos que tengan</w:t>
      </w:r>
    </w:p>
    <w:p w14:paraId="2ECAA1F3" w14:textId="57E4A620" w:rsidR="00667C78" w:rsidRDefault="00667C78" w:rsidP="00B94FF0">
      <w:pPr>
        <w:pStyle w:val="Prrafodelista"/>
        <w:numPr>
          <w:ilvl w:val="1"/>
          <w:numId w:val="3"/>
        </w:numPr>
        <w:rPr>
          <w:noProof/>
          <w:lang w:eastAsia="es-ES_tradnl"/>
        </w:rPr>
      </w:pPr>
      <w:r>
        <w:rPr>
          <w:noProof/>
          <w:lang w:eastAsia="es-ES_tradnl"/>
        </w:rPr>
        <w:t>numero_gg: es una lista con los numeros de cada switch. Ejemplo: [1,2,3…]</w:t>
      </w:r>
    </w:p>
    <w:p w14:paraId="1DF9131D" w14:textId="5D9985F9" w:rsidR="005E3D59" w:rsidRDefault="005E3D59" w:rsidP="00E35283">
      <w:pPr>
        <w:pStyle w:val="Prrafodelista"/>
        <w:ind w:left="0"/>
        <w:rPr>
          <w:noProof/>
          <w:lang w:eastAsia="es-ES_tradnl"/>
        </w:rPr>
      </w:pPr>
    </w:p>
    <w:p w14:paraId="65B576A6" w14:textId="77777777" w:rsidR="00A537D7" w:rsidRDefault="00A537D7" w:rsidP="00E35283">
      <w:pPr>
        <w:pStyle w:val="Prrafodelista"/>
        <w:ind w:left="0"/>
        <w:rPr>
          <w:noProof/>
          <w:lang w:eastAsia="es-ES_tradnl"/>
        </w:rPr>
      </w:pPr>
    </w:p>
    <w:p w14:paraId="775F07D7" w14:textId="3E1604B7" w:rsidR="005E3D59" w:rsidRDefault="005E3D59" w:rsidP="00E35283">
      <w:pPr>
        <w:pStyle w:val="Prrafodelista"/>
        <w:ind w:left="0"/>
      </w:pPr>
      <w:r>
        <w:rPr>
          <w:noProof/>
          <w:lang w:eastAsia="es-ES_tradnl"/>
        </w:rPr>
        <w:lastRenderedPageBreak/>
        <w:drawing>
          <wp:inline distT="0" distB="0" distL="0" distR="0" wp14:anchorId="393159A9" wp14:editId="35498096">
            <wp:extent cx="5400040" cy="2952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52750"/>
                    </a:xfrm>
                    <a:prstGeom prst="rect">
                      <a:avLst/>
                    </a:prstGeom>
                  </pic:spPr>
                </pic:pic>
              </a:graphicData>
            </a:graphic>
          </wp:inline>
        </w:drawing>
      </w:r>
    </w:p>
    <w:p w14:paraId="6DBFB67F" w14:textId="2B116B55" w:rsidR="009947C1" w:rsidRDefault="009947C1" w:rsidP="00E35283">
      <w:pPr>
        <w:pStyle w:val="Prrafodelista"/>
        <w:ind w:left="0"/>
      </w:pPr>
    </w:p>
    <w:p w14:paraId="564F5D5D" w14:textId="263DB268" w:rsidR="009E5453" w:rsidRDefault="009E5453" w:rsidP="00E35283">
      <w:pPr>
        <w:pStyle w:val="Prrafodelista"/>
        <w:ind w:left="0"/>
      </w:pPr>
      <w:r>
        <w:t>En esta función de la imagen anterior, es la encargada de ejecutar el comando para la selección del rango de interfaces de los switches de cada pila</w:t>
      </w:r>
      <w:r w:rsidR="00950634">
        <w:t xml:space="preserve">. Las variables n48 y n24 indican la cantidad de </w:t>
      </w:r>
      <w:r w:rsidR="0039307E">
        <w:t>switches que hay con puertos 48 y 24 respectivamente</w:t>
      </w:r>
      <w:r w:rsidR="00950634">
        <w:t xml:space="preserve"> que hay</w:t>
      </w:r>
      <w:r w:rsidR="0039307E">
        <w:t xml:space="preserve"> en pila.</w:t>
      </w:r>
    </w:p>
    <w:p w14:paraId="27F20564" w14:textId="0AC59D5B" w:rsidR="0039307E" w:rsidRDefault="0039307E" w:rsidP="00E35283">
      <w:pPr>
        <w:pStyle w:val="Prrafodelista"/>
        <w:ind w:left="0"/>
      </w:pPr>
    </w:p>
    <w:p w14:paraId="5A325F3C" w14:textId="7C706C12" w:rsidR="0039307E" w:rsidRDefault="0039307E" w:rsidP="00E35283">
      <w:pPr>
        <w:pStyle w:val="Prrafodelista"/>
        <w:ind w:left="0"/>
      </w:pPr>
      <w:r>
        <w:t xml:space="preserve">En el caso de que haya pila, el comando que se ejecutará será del estilo </w:t>
      </w:r>
      <w:proofErr w:type="spellStart"/>
      <w:r>
        <w:t>int</w:t>
      </w:r>
      <w:proofErr w:type="spellEnd"/>
      <w:r>
        <w:t xml:space="preserve"> </w:t>
      </w:r>
      <w:proofErr w:type="spellStart"/>
      <w:r>
        <w:t>range</w:t>
      </w:r>
      <w:proofErr w:type="spellEnd"/>
      <w:r>
        <w:t xml:space="preserve"> g1/0/1-24. En caso contrario, una instrucción de este estilo, </w:t>
      </w:r>
      <w:proofErr w:type="spellStart"/>
      <w:r>
        <w:t>int</w:t>
      </w:r>
      <w:proofErr w:type="spellEnd"/>
      <w:r>
        <w:t xml:space="preserve"> </w:t>
      </w:r>
      <w:proofErr w:type="spellStart"/>
      <w:r>
        <w:t>range</w:t>
      </w:r>
      <w:proofErr w:type="spellEnd"/>
      <w:r>
        <w:t xml:space="preserve"> g0/1-24. Esta diferenciación se encuentra en el </w:t>
      </w:r>
      <w:proofErr w:type="spellStart"/>
      <w:r>
        <w:t>if</w:t>
      </w:r>
      <w:proofErr w:type="spellEnd"/>
      <w:r>
        <w:t xml:space="preserve"> y </w:t>
      </w:r>
      <w:proofErr w:type="spellStart"/>
      <w:r>
        <w:t>else</w:t>
      </w:r>
      <w:proofErr w:type="spellEnd"/>
      <w:r>
        <w:t xml:space="preserve"> que definen la variable comando.</w:t>
      </w:r>
    </w:p>
    <w:p w14:paraId="331348E9" w14:textId="77777777" w:rsidR="009947C1" w:rsidRDefault="009947C1" w:rsidP="00E35283">
      <w:pPr>
        <w:pStyle w:val="Prrafodelista"/>
        <w:ind w:left="0"/>
      </w:pPr>
    </w:p>
    <w:p w14:paraId="13BCA7D0" w14:textId="77777777" w:rsidR="005E3D59" w:rsidRDefault="005E3D59" w:rsidP="00E35283">
      <w:pPr>
        <w:pStyle w:val="Prrafodelista"/>
        <w:ind w:left="0"/>
      </w:pPr>
    </w:p>
    <w:p w14:paraId="477E8ED5" w14:textId="27335577" w:rsidR="005E3D59" w:rsidRDefault="005E3D59" w:rsidP="00E35283">
      <w:pPr>
        <w:pStyle w:val="Prrafodelista"/>
        <w:ind w:left="0"/>
      </w:pPr>
      <w:r>
        <w:rPr>
          <w:noProof/>
          <w:lang w:eastAsia="es-ES_tradnl"/>
        </w:rPr>
        <w:drawing>
          <wp:inline distT="0" distB="0" distL="0" distR="0" wp14:anchorId="5FD6CC50" wp14:editId="4E690063">
            <wp:extent cx="5400040" cy="32924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292475"/>
                    </a:xfrm>
                    <a:prstGeom prst="rect">
                      <a:avLst/>
                    </a:prstGeom>
                  </pic:spPr>
                </pic:pic>
              </a:graphicData>
            </a:graphic>
          </wp:inline>
        </w:drawing>
      </w:r>
    </w:p>
    <w:p w14:paraId="77627DEF" w14:textId="18863383" w:rsidR="00667C78" w:rsidRDefault="00667C78" w:rsidP="00E35283">
      <w:pPr>
        <w:pStyle w:val="Prrafodelista"/>
        <w:ind w:left="0"/>
      </w:pPr>
    </w:p>
    <w:p w14:paraId="6F72DB77" w14:textId="62E873C6" w:rsidR="00667C78" w:rsidRDefault="00667C78" w:rsidP="00E35283">
      <w:pPr>
        <w:pStyle w:val="Prrafodelista"/>
        <w:ind w:left="0"/>
      </w:pPr>
      <w:r>
        <w:t>En la imagen anterior tenemos</w:t>
      </w:r>
      <w:r w:rsidR="00CF25CD">
        <w:t xml:space="preserve"> la función de </w:t>
      </w:r>
      <w:proofErr w:type="spellStart"/>
      <w:r w:rsidR="00CF25CD">
        <w:t>ejecución_comandos_int</w:t>
      </w:r>
      <w:proofErr w:type="spellEnd"/>
      <w:r w:rsidR="00CF25CD">
        <w:t>, que básicamente es un bucle para ejecutar los comandos del fichero comandos_int.txt.</w:t>
      </w:r>
    </w:p>
    <w:p w14:paraId="0AAE5A69" w14:textId="5DCF1BB3" w:rsidR="00CF25CD" w:rsidRDefault="00CF25CD" w:rsidP="00E35283">
      <w:pPr>
        <w:pStyle w:val="Prrafodelista"/>
        <w:ind w:left="0"/>
      </w:pPr>
    </w:p>
    <w:p w14:paraId="6D668CA6" w14:textId="0F9BFB0E" w:rsidR="00CF25CD" w:rsidRDefault="00CF25CD" w:rsidP="00E35283">
      <w:pPr>
        <w:pStyle w:val="Prrafodelista"/>
        <w:ind w:left="0"/>
      </w:pPr>
      <w:proofErr w:type="spellStart"/>
      <w:r>
        <w:lastRenderedPageBreak/>
        <w:t>Lectura_comados_int</w:t>
      </w:r>
      <w:proofErr w:type="spellEnd"/>
      <w:r w:rsidR="00B50DAF">
        <w:t xml:space="preserve">, bucle encargado de guardar en una lista los comandos dedicados a las interfaces. La función </w:t>
      </w:r>
      <w:proofErr w:type="spellStart"/>
      <w:r w:rsidR="00B50DAF">
        <w:t>quit_retorno_carro</w:t>
      </w:r>
      <w:proofErr w:type="spellEnd"/>
      <w:r w:rsidR="00B50DAF">
        <w:t xml:space="preserve"> de primeras es una función bastante “fea”, abre el log y guarda cada línea de este en una lista, para cada elemento de la lista elimina el retorno “\n”</w:t>
      </w:r>
      <w:r w:rsidR="009947C1">
        <w:t xml:space="preserve">, para después abrir el fichero en modo escritura “w” y sobrescribe el </w:t>
      </w:r>
      <w:proofErr w:type="spellStart"/>
      <w:r w:rsidR="009947C1">
        <w:t>txt</w:t>
      </w:r>
      <w:proofErr w:type="spellEnd"/>
      <w:r w:rsidR="009947C1">
        <w:t xml:space="preserve"> con las líneas sin el retorno de carro.</w:t>
      </w:r>
    </w:p>
    <w:p w14:paraId="4ED5AF86" w14:textId="7D95AC4C" w:rsidR="00B50DAF" w:rsidRDefault="00B50DAF" w:rsidP="00E35283">
      <w:pPr>
        <w:pStyle w:val="Prrafodelista"/>
        <w:ind w:left="0"/>
      </w:pPr>
    </w:p>
    <w:p w14:paraId="42A842D0" w14:textId="4C180000" w:rsidR="00A537D7" w:rsidRDefault="00A537D7" w:rsidP="00E35283">
      <w:pPr>
        <w:pStyle w:val="Prrafodelista"/>
        <w:ind w:left="0"/>
      </w:pPr>
    </w:p>
    <w:p w14:paraId="4FC4E30E" w14:textId="4D43EE94" w:rsidR="00A537D7" w:rsidRDefault="00A537D7" w:rsidP="00A537D7">
      <w:pPr>
        <w:pStyle w:val="Ttulo2"/>
      </w:pPr>
      <w:bookmarkStart w:id="6" w:name="_Toc109342328"/>
      <w:r>
        <w:t>Glosario de funciones y variables</w:t>
      </w:r>
      <w:bookmarkEnd w:id="6"/>
    </w:p>
    <w:p w14:paraId="42248A31" w14:textId="6DE25587" w:rsidR="00A537D7" w:rsidRDefault="00A537D7" w:rsidP="00A537D7"/>
    <w:p w14:paraId="1EF80ADD" w14:textId="5202D490" w:rsidR="009D41CC" w:rsidRDefault="009D41CC" w:rsidP="00A537D7">
      <w:r>
        <w:t xml:space="preserve">A </w:t>
      </w:r>
      <w:proofErr w:type="gramStart"/>
      <w:r>
        <w:t>continuación</w:t>
      </w:r>
      <w:proofErr w:type="gramEnd"/>
      <w:r>
        <w:t xml:space="preserve"> se exponen variables y funciones que pueden dar lugar a confusión</w:t>
      </w:r>
    </w:p>
    <w:p w14:paraId="51111834" w14:textId="3BB51872" w:rsidR="00A537D7" w:rsidRDefault="00A537D7" w:rsidP="00A537D7">
      <w:pPr>
        <w:pStyle w:val="Prrafodelista"/>
        <w:numPr>
          <w:ilvl w:val="0"/>
          <w:numId w:val="4"/>
        </w:numPr>
      </w:pPr>
      <w:r>
        <w:t>logging.info(x): función para guardar x en el log creado</w:t>
      </w:r>
    </w:p>
    <w:p w14:paraId="2D77AE26" w14:textId="44F92C4B" w:rsidR="00A537D7" w:rsidRDefault="00A537D7" w:rsidP="00A537D7">
      <w:pPr>
        <w:pStyle w:val="Prrafodelista"/>
        <w:numPr>
          <w:ilvl w:val="0"/>
          <w:numId w:val="4"/>
        </w:numPr>
      </w:pPr>
      <w:proofErr w:type="gramStart"/>
      <w:r>
        <w:t>.</w:t>
      </w:r>
      <w:proofErr w:type="spellStart"/>
      <w:r>
        <w:t>readlines</w:t>
      </w:r>
      <w:proofErr w:type="spellEnd"/>
      <w:proofErr w:type="gramEnd"/>
      <w:r>
        <w:t>(): guardar en cada elemento de una lista las líneas de un objeto</w:t>
      </w:r>
    </w:p>
    <w:p w14:paraId="26252179" w14:textId="19795E09" w:rsidR="00A537D7" w:rsidRDefault="00A537D7" w:rsidP="00A537D7">
      <w:pPr>
        <w:pStyle w:val="Prrafodelista"/>
        <w:numPr>
          <w:ilvl w:val="0"/>
          <w:numId w:val="4"/>
        </w:numPr>
      </w:pPr>
      <w:proofErr w:type="spellStart"/>
      <w:proofErr w:type="gramStart"/>
      <w:r>
        <w:t>time.sleep</w:t>
      </w:r>
      <w:proofErr w:type="spellEnd"/>
      <w:proofErr w:type="gramEnd"/>
      <w:r>
        <w:t>(x): esperar x segundos en la ejecución del programa</w:t>
      </w:r>
    </w:p>
    <w:p w14:paraId="6019519D" w14:textId="29170FD4" w:rsidR="00A537D7" w:rsidRDefault="00A537D7" w:rsidP="00A537D7">
      <w:pPr>
        <w:pStyle w:val="Prrafodelista"/>
        <w:numPr>
          <w:ilvl w:val="0"/>
          <w:numId w:val="4"/>
        </w:numPr>
      </w:pPr>
      <w:proofErr w:type="spellStart"/>
      <w:proofErr w:type="gramStart"/>
      <w:r>
        <w:t>conexión.send</w:t>
      </w:r>
      <w:proofErr w:type="spellEnd"/>
      <w:proofErr w:type="gramEnd"/>
      <w:r>
        <w:t xml:space="preserve">: enviar un comando al CLI del switch (la variable conexión se ha referenciado como conexión </w:t>
      </w:r>
      <w:proofErr w:type="spellStart"/>
      <w:r>
        <w:t>ssh</w:t>
      </w:r>
      <w:proofErr w:type="spellEnd"/>
      <w:r>
        <w:t>)</w:t>
      </w:r>
    </w:p>
    <w:p w14:paraId="3A6D1508" w14:textId="7CFB8F2F" w:rsidR="009D41CC" w:rsidRDefault="00A537D7" w:rsidP="009D41CC">
      <w:pPr>
        <w:pStyle w:val="Prrafodelista"/>
        <w:numPr>
          <w:ilvl w:val="0"/>
          <w:numId w:val="4"/>
        </w:numPr>
      </w:pPr>
      <w:proofErr w:type="spellStart"/>
      <w:proofErr w:type="gramStart"/>
      <w:r>
        <w:t>conexión.recv</w:t>
      </w:r>
      <w:proofErr w:type="spellEnd"/>
      <w:proofErr w:type="gramEnd"/>
      <w:r>
        <w:t>: recibir la salida del CLI</w:t>
      </w:r>
    </w:p>
    <w:p w14:paraId="5FEA5B87" w14:textId="77777777" w:rsidR="009D41CC" w:rsidRDefault="009D41CC" w:rsidP="009D41CC">
      <w:pPr>
        <w:pStyle w:val="Prrafodelista"/>
        <w:numPr>
          <w:ilvl w:val="0"/>
          <w:numId w:val="4"/>
        </w:numPr>
      </w:pPr>
      <w:r>
        <w:t>puerto: es una lista en la que cada elemento indica el nuemro de puertos de cada switch, es decir, el primer elemento es eñ nº de puertos del primer switch y así sucesivamente. Ejemplo: [48,48,24,24]</w:t>
      </w:r>
    </w:p>
    <w:p w14:paraId="3CC63AF6" w14:textId="77777777" w:rsidR="009D41CC" w:rsidRDefault="009D41CC" w:rsidP="009D41CC">
      <w:pPr>
        <w:pStyle w:val="Prrafodelista"/>
        <w:numPr>
          <w:ilvl w:val="0"/>
          <w:numId w:val="4"/>
        </w:numPr>
      </w:pPr>
      <w:r>
        <w:t>gg: es el número total de switches, independientemente de los puertos que tengan</w:t>
      </w:r>
    </w:p>
    <w:p w14:paraId="1BD0BEF2" w14:textId="59B100AC" w:rsidR="009D41CC" w:rsidRDefault="009D41CC" w:rsidP="009D41CC">
      <w:pPr>
        <w:pStyle w:val="Prrafodelista"/>
        <w:numPr>
          <w:ilvl w:val="0"/>
          <w:numId w:val="4"/>
        </w:numPr>
        <w:rPr>
          <w:noProof/>
          <w:lang w:eastAsia="es-ES_tradnl"/>
        </w:rPr>
      </w:pPr>
      <w:r>
        <w:t>numero_gg: es una lista con los numeros de cada switch. Ejemplo</w:t>
      </w:r>
      <w:r>
        <w:rPr>
          <w:noProof/>
          <w:lang w:eastAsia="es-ES_tradnl"/>
        </w:rPr>
        <w:t>: [1,2,3…]</w:t>
      </w:r>
    </w:p>
    <w:p w14:paraId="7673B766" w14:textId="09EFC1F7" w:rsidR="009D41CC" w:rsidRDefault="009D41CC" w:rsidP="009D41CC">
      <w:pPr>
        <w:pStyle w:val="Prrafodelista"/>
        <w:numPr>
          <w:ilvl w:val="0"/>
          <w:numId w:val="4"/>
        </w:numPr>
        <w:rPr>
          <w:noProof/>
          <w:lang w:eastAsia="es-ES_tradnl"/>
        </w:rPr>
      </w:pPr>
      <w:r>
        <w:rPr>
          <w:noProof/>
          <w:lang w:eastAsia="es-ES_tradnl"/>
        </w:rPr>
        <w:t>salida2: variable de tipo cadena que guarda el nombre de switch+fecha+hora de cuando se estableció la conexión ssh</w:t>
      </w:r>
    </w:p>
    <w:p w14:paraId="4DF0E118" w14:textId="6F6EA44E" w:rsidR="009D41CC" w:rsidRDefault="009D41CC" w:rsidP="009D41CC">
      <w:pPr>
        <w:pStyle w:val="Prrafodelista"/>
        <w:numPr>
          <w:ilvl w:val="0"/>
          <w:numId w:val="4"/>
        </w:numPr>
        <w:rPr>
          <w:noProof/>
          <w:lang w:eastAsia="es-ES_tradnl"/>
        </w:rPr>
      </w:pPr>
      <w:r>
        <w:rPr>
          <w:noProof/>
          <w:lang w:eastAsia="es-ES_tradnl"/>
        </w:rPr>
        <w:t>n48: cantidad de switches que hay en pila con 48 puertos</w:t>
      </w:r>
    </w:p>
    <w:p w14:paraId="02A240DF" w14:textId="09A26354" w:rsidR="009D41CC" w:rsidRDefault="009D41CC" w:rsidP="009D41CC">
      <w:pPr>
        <w:pStyle w:val="Prrafodelista"/>
        <w:numPr>
          <w:ilvl w:val="0"/>
          <w:numId w:val="4"/>
        </w:numPr>
        <w:rPr>
          <w:noProof/>
          <w:lang w:eastAsia="es-ES_tradnl"/>
        </w:rPr>
      </w:pPr>
      <w:r>
        <w:rPr>
          <w:noProof/>
          <w:lang w:eastAsia="es-ES_tradnl"/>
        </w:rPr>
        <w:t>n24: cantidda de switches que hay en pila con 24 puertos</w:t>
      </w:r>
    </w:p>
    <w:p w14:paraId="35C93AD9" w14:textId="30993463" w:rsidR="00196E8C" w:rsidRDefault="00196E8C" w:rsidP="00196E8C">
      <w:pPr>
        <w:rPr>
          <w:noProof/>
          <w:lang w:eastAsia="es-ES_tradnl"/>
        </w:rPr>
      </w:pPr>
    </w:p>
    <w:p w14:paraId="7942CB9B" w14:textId="52832AED" w:rsidR="00196E8C" w:rsidRDefault="00196E8C" w:rsidP="00196E8C">
      <w:pPr>
        <w:pStyle w:val="Ttulo2"/>
        <w:rPr>
          <w:noProof/>
          <w:lang w:eastAsia="es-ES_tradnl"/>
        </w:rPr>
      </w:pPr>
      <w:bookmarkStart w:id="7" w:name="_Toc109342329"/>
      <w:r>
        <w:rPr>
          <w:noProof/>
          <w:lang w:eastAsia="es-ES_tradnl"/>
        </w:rPr>
        <w:t>Ejecución</w:t>
      </w:r>
      <w:bookmarkEnd w:id="7"/>
    </w:p>
    <w:p w14:paraId="37E0E8B5" w14:textId="434C8E91" w:rsidR="00196E8C" w:rsidRDefault="00196E8C" w:rsidP="00196E8C">
      <w:pPr>
        <w:rPr>
          <w:lang w:eastAsia="es-ES_tradnl"/>
        </w:rPr>
      </w:pPr>
      <w:r>
        <w:rPr>
          <w:lang w:eastAsia="es-ES_tradnl"/>
        </w:rPr>
        <w:t>Para ejecutar el script es bastante sencillo, bastará con abrir en el editor Spyder los archivos .</w:t>
      </w:r>
      <w:proofErr w:type="spellStart"/>
      <w:r>
        <w:rPr>
          <w:lang w:eastAsia="es-ES_tradnl"/>
        </w:rPr>
        <w:t>py</w:t>
      </w:r>
      <w:proofErr w:type="spellEnd"/>
      <w:r>
        <w:rPr>
          <w:lang w:eastAsia="es-ES_tradnl"/>
        </w:rPr>
        <w:t>, y ejecutar el archivo auto_redes_func5.py</w:t>
      </w:r>
    </w:p>
    <w:p w14:paraId="6B061AED" w14:textId="4093E834" w:rsidR="00196E8C" w:rsidRPr="00196E8C" w:rsidRDefault="00196E8C" w:rsidP="00196E8C">
      <w:pPr>
        <w:rPr>
          <w:lang w:eastAsia="es-ES_tradnl"/>
        </w:rPr>
      </w:pPr>
      <w:r>
        <w:rPr>
          <w:lang w:eastAsia="es-ES_tradnl"/>
        </w:rPr>
        <w:t xml:space="preserve">También se puede ejecutar desde </w:t>
      </w:r>
      <w:proofErr w:type="spellStart"/>
      <w:r>
        <w:rPr>
          <w:lang w:eastAsia="es-ES_tradnl"/>
        </w:rPr>
        <w:t>cmd</w:t>
      </w:r>
      <w:proofErr w:type="spellEnd"/>
      <w:r>
        <w:rPr>
          <w:lang w:eastAsia="es-ES_tradnl"/>
        </w:rPr>
        <w:t xml:space="preserve"> ejecutando </w:t>
      </w:r>
      <w:proofErr w:type="gramStart"/>
      <w:r>
        <w:rPr>
          <w:lang w:eastAsia="es-ES_tradnl"/>
        </w:rPr>
        <w:t>el comandos</w:t>
      </w:r>
      <w:proofErr w:type="gramEnd"/>
      <w:r>
        <w:rPr>
          <w:lang w:eastAsia="es-ES_tradnl"/>
        </w:rPr>
        <w:t xml:space="preserve"> “</w:t>
      </w:r>
      <w:proofErr w:type="spellStart"/>
      <w:r>
        <w:rPr>
          <w:lang w:eastAsia="es-ES_tradnl"/>
        </w:rPr>
        <w:t>python</w:t>
      </w:r>
      <w:proofErr w:type="spellEnd"/>
      <w:r>
        <w:rPr>
          <w:lang w:eastAsia="es-ES_tradnl"/>
        </w:rPr>
        <w:t xml:space="preserve"> auto_redes_func5.py” en la carpeta donde esté ubicado el archivo</w:t>
      </w:r>
    </w:p>
    <w:p w14:paraId="73F382B5" w14:textId="03C9A47E" w:rsidR="009D41CC" w:rsidRPr="00A537D7" w:rsidRDefault="009D41CC" w:rsidP="009D41CC"/>
    <w:p w14:paraId="1064FF7A" w14:textId="77777777" w:rsidR="00B50DAF" w:rsidRPr="00E35283" w:rsidRDefault="00B50DAF" w:rsidP="00E35283">
      <w:pPr>
        <w:pStyle w:val="Prrafodelista"/>
        <w:ind w:left="0"/>
      </w:pPr>
    </w:p>
    <w:sectPr w:rsidR="00B50DAF" w:rsidRPr="00E352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E160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AB9602C"/>
    <w:multiLevelType w:val="hybridMultilevel"/>
    <w:tmpl w:val="333C0C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1A42BC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C793DD1"/>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36"/>
    <w:rsid w:val="00015781"/>
    <w:rsid w:val="000E4E82"/>
    <w:rsid w:val="00196E8C"/>
    <w:rsid w:val="001E2235"/>
    <w:rsid w:val="00200FA8"/>
    <w:rsid w:val="002565F8"/>
    <w:rsid w:val="002C0957"/>
    <w:rsid w:val="0039307E"/>
    <w:rsid w:val="00397141"/>
    <w:rsid w:val="004F5EDA"/>
    <w:rsid w:val="00574B6C"/>
    <w:rsid w:val="005B0F5C"/>
    <w:rsid w:val="005E3D59"/>
    <w:rsid w:val="00667C78"/>
    <w:rsid w:val="006C6BED"/>
    <w:rsid w:val="00935876"/>
    <w:rsid w:val="00950634"/>
    <w:rsid w:val="009947C1"/>
    <w:rsid w:val="009D41CC"/>
    <w:rsid w:val="009E5453"/>
    <w:rsid w:val="00A537D7"/>
    <w:rsid w:val="00B50DAF"/>
    <w:rsid w:val="00B94FF0"/>
    <w:rsid w:val="00CA639E"/>
    <w:rsid w:val="00CF25CD"/>
    <w:rsid w:val="00DE6800"/>
    <w:rsid w:val="00E35283"/>
    <w:rsid w:val="00E452C0"/>
    <w:rsid w:val="00E87E5E"/>
    <w:rsid w:val="00F1739C"/>
    <w:rsid w:val="00F7743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4391"/>
  <w15:chartTrackingRefBased/>
  <w15:docId w15:val="{F75A51C8-5CA7-4288-82F6-26B3653E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65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537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537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7436"/>
    <w:pPr>
      <w:ind w:left="720"/>
      <w:contextualSpacing/>
    </w:pPr>
  </w:style>
  <w:style w:type="character" w:customStyle="1" w:styleId="Ttulo1Car">
    <w:name w:val="Título 1 Car"/>
    <w:basedOn w:val="Fuentedeprrafopredeter"/>
    <w:link w:val="Ttulo1"/>
    <w:uiPriority w:val="9"/>
    <w:rsid w:val="002565F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537D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537D7"/>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196E8C"/>
    <w:pPr>
      <w:outlineLvl w:val="9"/>
    </w:pPr>
    <w:rPr>
      <w:lang w:val="es-ES" w:eastAsia="es-ES"/>
    </w:rPr>
  </w:style>
  <w:style w:type="paragraph" w:styleId="TDC1">
    <w:name w:val="toc 1"/>
    <w:basedOn w:val="Normal"/>
    <w:next w:val="Normal"/>
    <w:autoRedefine/>
    <w:uiPriority w:val="39"/>
    <w:unhideWhenUsed/>
    <w:rsid w:val="00196E8C"/>
    <w:pPr>
      <w:spacing w:after="100"/>
    </w:pPr>
  </w:style>
  <w:style w:type="paragraph" w:styleId="TDC2">
    <w:name w:val="toc 2"/>
    <w:basedOn w:val="Normal"/>
    <w:next w:val="Normal"/>
    <w:autoRedefine/>
    <w:uiPriority w:val="39"/>
    <w:unhideWhenUsed/>
    <w:rsid w:val="00196E8C"/>
    <w:pPr>
      <w:spacing w:after="100"/>
      <w:ind w:left="220"/>
    </w:pPr>
  </w:style>
  <w:style w:type="paragraph" w:styleId="TDC3">
    <w:name w:val="toc 3"/>
    <w:basedOn w:val="Normal"/>
    <w:next w:val="Normal"/>
    <w:autoRedefine/>
    <w:uiPriority w:val="39"/>
    <w:unhideWhenUsed/>
    <w:rsid w:val="00196E8C"/>
    <w:pPr>
      <w:spacing w:after="100"/>
      <w:ind w:left="440"/>
    </w:pPr>
  </w:style>
  <w:style w:type="character" w:styleId="Hipervnculo">
    <w:name w:val="Hyperlink"/>
    <w:basedOn w:val="Fuentedeprrafopredeter"/>
    <w:uiPriority w:val="99"/>
    <w:unhideWhenUsed/>
    <w:rsid w:val="00196E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EE3B-293D-4122-9D5D-B7EA45FC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0</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Banco de España</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VEGA, CRISTIAN</dc:creator>
  <cp:keywords/>
  <dc:description/>
  <cp:lastModifiedBy>García Vega Cristian</cp:lastModifiedBy>
  <cp:revision>2</cp:revision>
  <dcterms:created xsi:type="dcterms:W3CDTF">2022-07-21T22:34:00Z</dcterms:created>
  <dcterms:modified xsi:type="dcterms:W3CDTF">2022-07-21T22:34:00Z</dcterms:modified>
</cp:coreProperties>
</file>